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4832" w14:textId="77777777" w:rsidR="005271DA" w:rsidRDefault="005271DA" w:rsidP="005271DA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Załącznik nr 1 Do informacji o zużytych i zbędnych składnikach rzeczowych majątku  ruchomego Prokuratury  Okręgowej w Ostrołęce – będących na wyposażeniu  Prokuratury Rejonowej  w Ostrowi </w:t>
      </w:r>
      <w:proofErr w:type="spellStart"/>
      <w:r>
        <w:rPr>
          <w:rFonts w:ascii="Times New Roman" w:eastAsiaTheme="minorEastAsia" w:hAnsi="Times New Roman" w:cs="Times New Roman"/>
          <w:lang w:eastAsia="pl-PL"/>
        </w:rPr>
        <w:t>Maz</w:t>
      </w:r>
      <w:proofErr w:type="spellEnd"/>
      <w:r>
        <w:rPr>
          <w:rFonts w:ascii="Times New Roman" w:eastAsiaTheme="minorEastAsia" w:hAnsi="Times New Roman" w:cs="Times New Roman"/>
          <w:lang w:eastAsia="pl-PL"/>
        </w:rPr>
        <w:t>.</w:t>
      </w:r>
    </w:p>
    <w:p w14:paraId="0DA9DDA8" w14:textId="14A2DE15" w:rsidR="00993077" w:rsidRPr="001649C4" w:rsidRDefault="00993077" w:rsidP="001649C4">
      <w:pPr>
        <w:spacing w:after="0"/>
        <w:ind w:left="-709" w:right="-567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tbl>
      <w:tblPr>
        <w:tblStyle w:val="Tabela-Siatka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5"/>
        <w:gridCol w:w="1843"/>
        <w:gridCol w:w="1417"/>
        <w:gridCol w:w="1134"/>
        <w:gridCol w:w="1560"/>
        <w:gridCol w:w="1701"/>
        <w:gridCol w:w="1104"/>
      </w:tblGrid>
      <w:tr w:rsidR="002B01BF" w:rsidRPr="00AC6C47" w14:paraId="6B1C04D5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3ABE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5428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kładnik mająt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0CC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umer inwentar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A9C7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Wartość księgowa brutto (z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FEB4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yczyna uznania za 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F6D7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opozycja zagospodarowani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977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oponowana cena sprzedaży</w:t>
            </w:r>
          </w:p>
        </w:tc>
      </w:tr>
      <w:tr w:rsidR="002B01BF" w:rsidRPr="00AC6C47" w14:paraId="39958832" w14:textId="77777777" w:rsidTr="002B01BF">
        <w:trPr>
          <w:trHeight w:val="13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3E3D" w14:textId="7D6C8274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4A8280" w14:textId="0DC7AD5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aszyna do pisania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AX 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4843" w14:textId="179DA92D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02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EB0F" w14:textId="32C8D648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,20zł</w:t>
            </w:r>
          </w:p>
          <w:p w14:paraId="0CCB8B8C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53F51" w14:textId="066985AC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AEEDF" w14:textId="03BA9940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CE78" w14:textId="6D16A99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78BAE94E" w14:textId="44A77E62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50</w:t>
            </w:r>
            <w:r w:rsidRPr="00AC6C47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</w:tr>
      <w:tr w:rsidR="002B01BF" w:rsidRPr="00AC6C47" w14:paraId="1C81D9C3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B956" w14:textId="46D591B4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50E38C" w14:textId="262DF279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aszyna do pisania 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AX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3A63" w14:textId="1EE8630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10030103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192" w14:textId="564CE8B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68,60z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96C0" w14:textId="7D00BF92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0F22" w14:textId="73FA2C7F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6E8A" w14:textId="67EE4CC3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50</w:t>
            </w:r>
            <w:r w:rsidRPr="00AC6C47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</w:tr>
      <w:tr w:rsidR="002B01BF" w:rsidRPr="00AC6C47" w14:paraId="1F97D271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CDB" w14:textId="0A438015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3EBE2E" w14:textId="794E41B5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aszyna do pisania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CE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D5A2" w14:textId="399232B2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02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968" w14:textId="02951038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75,80z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47A7" w14:textId="7D6F62A5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897" w14:textId="66594AD0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E35" w14:textId="3C03B858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50</w:t>
            </w:r>
            <w:r w:rsidRPr="00AC6C47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</w:tr>
      <w:tr w:rsidR="002B01BF" w:rsidRPr="00AC6C47" w14:paraId="109B19FB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5B" w14:textId="025279D1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78E44" w14:textId="0009B422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alkula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itizen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CX 123 z drukar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329" w14:textId="0F501EAC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146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A7F" w14:textId="29CB35CB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29,32z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325D" w14:textId="0FB5674F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DE2" w14:textId="3D48F305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CBD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3EC949EF" w14:textId="4F066CBD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2B1902A2" w14:textId="77777777" w:rsidTr="002B01BF">
        <w:trPr>
          <w:trHeight w:val="131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60A4" w14:textId="3117FDB3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C83EBC" w14:textId="723A454C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Fotel obro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6CE5" w14:textId="24AE9EBB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323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4251" w14:textId="0CF6C84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84,40z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EF2" w14:textId="1F0F45F5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y , przetarta tapicerka, brak możliwości napr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BBA" w14:textId="27FB7A22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B67" w14:textId="77FC8562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50</w:t>
            </w:r>
            <w:r w:rsidRPr="00AC6C47">
              <w:rPr>
                <w:rFonts w:cstheme="minorHAnsi"/>
                <w:sz w:val="18"/>
                <w:szCs w:val="18"/>
              </w:rPr>
              <w:t xml:space="preserve"> zł</w:t>
            </w:r>
          </w:p>
        </w:tc>
      </w:tr>
      <w:tr w:rsidR="002B01BF" w:rsidRPr="00AC6C47" w14:paraId="7713882F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C81B" w14:textId="006C8D68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B7AA0C" w14:textId="40CA288D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Dy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A1D" w14:textId="42D92C22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IL-K2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D683" w14:textId="28D19116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079" w14:textId="2AA2959E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oplamiony, na brzegach poszarpane nitki , widoczne przetarcia po długotrwałym użytkowaniu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679" w14:textId="1D0DB0DF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BF7" w14:textId="5AF7132B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0 zł</w:t>
            </w:r>
          </w:p>
        </w:tc>
      </w:tr>
      <w:tr w:rsidR="002B01BF" w:rsidRPr="00AC6C47" w14:paraId="3720B49A" w14:textId="77777777" w:rsidTr="002B01BF">
        <w:trPr>
          <w:trHeight w:val="7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91F" w14:textId="5F797CEF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9F7274" w14:textId="78FBE232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Dy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DF6" w14:textId="74E6E2A2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IL-K2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DB2" w14:textId="19D865CF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EBBA" w14:textId="7958B695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oplamiony, na brzegach poszarpane nitki po długotrwałym użytkow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EBAE" w14:textId="194026E9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307" w14:textId="330361F8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0 zł</w:t>
            </w:r>
          </w:p>
        </w:tc>
      </w:tr>
      <w:tr w:rsidR="002B01BF" w:rsidRPr="00AC6C47" w14:paraId="6CC502E1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3C20" w14:textId="52BAD8D5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B8A312" w14:textId="2626F671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Dy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E5E" w14:textId="48888045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IL-K22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31CD" w14:textId="6741A210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20C" w14:textId="16BA0036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oplamiony, na brzegach poszarpane nitki po długotrwałym użytkow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200" w14:textId="6F93B39E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A52" w14:textId="45A4CBD6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0 zł</w:t>
            </w:r>
          </w:p>
        </w:tc>
      </w:tr>
      <w:tr w:rsidR="002B01BF" w:rsidRPr="00AC6C47" w14:paraId="7FC1BB7E" w14:textId="77777777" w:rsidTr="002B01BF">
        <w:trPr>
          <w:trHeight w:val="16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3A1" w14:textId="651D39EB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56F4ED" w14:textId="0CA00E2E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Dy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EEFC" w14:textId="31D9960A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IL-K22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695" w14:textId="7C6ED83B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BF8" w14:textId="197F14A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oplamiony, na brzegach poszarpane nitki , widoczne przetarcia po długotrwałym użytkowaniu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1FD" w14:textId="5B12CA9B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B5B" w14:textId="1C0EE659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0 zł</w:t>
            </w:r>
          </w:p>
        </w:tc>
      </w:tr>
      <w:tr w:rsidR="002B01BF" w:rsidRPr="00AC6C47" w14:paraId="5DE453A4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953" w14:textId="20A9C2A8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E445B" w14:textId="20A43323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Odkurzacz Zelmer 3000.0.F.18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188" w14:textId="0D1F3BD6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200323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DC97" w14:textId="645D3D12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65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730E" w14:textId="0FA8625D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6FF" w14:textId="6F5F5F06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D897" w14:textId="7B914424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2B01BF" w:rsidRPr="00AC6C47" w14:paraId="7A6B8E62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3C" w14:textId="502FCD2E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FA909C" w14:textId="6987798D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Regał meblowy „Juli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2E9" w14:textId="0D4F0771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725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1E00" w14:textId="09627E79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160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92C" w14:textId="2BDD3F23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, uszkodzony, widoczne oznaki zu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849" w14:textId="61CBE752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76B" w14:textId="15AA1D01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0 zł </w:t>
            </w:r>
          </w:p>
        </w:tc>
      </w:tr>
      <w:tr w:rsidR="002B01BF" w:rsidRPr="00AC6C47" w14:paraId="1221BEA1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762" w14:textId="54DF41F7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B91ECC" w14:textId="4EAD23E5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agnetowid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Roy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152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500226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CE2" w14:textId="47F61754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915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8A0" w14:textId="7777777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59C1" w14:textId="1700AB6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ADFD" w14:textId="3A5DEBE6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22BCFCAF" w14:textId="290FD30C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zł</w:t>
            </w:r>
          </w:p>
        </w:tc>
      </w:tr>
      <w:tr w:rsidR="002B01BF" w:rsidRPr="00AC6C47" w14:paraId="241F4071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073" w14:textId="13F27BEC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3B9AD3" w14:textId="7777777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Telewiz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Roy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2B1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50012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BAC" w14:textId="22AD9D2F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915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CA7D" w14:textId="7777777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18E" w14:textId="03328814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DC1" w14:textId="577764CC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zł </w:t>
            </w:r>
          </w:p>
        </w:tc>
      </w:tr>
      <w:tr w:rsidR="002B01BF" w:rsidRPr="00AC6C47" w14:paraId="7939343F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9E7" w14:textId="6C63E1B1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492EF7" w14:textId="7777777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rzesło obrotowe Punkt</w:t>
            </w:r>
          </w:p>
          <w:p w14:paraId="0D3AFE5E" w14:textId="57495716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21C2" w14:textId="14E900B8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7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F80" w14:textId="4FCE299B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98,98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B0A" w14:textId="033E1DB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 oparcie, brak podłokiet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ACB" w14:textId="098020A9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7A0" w14:textId="45B20A7B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 zł </w:t>
            </w:r>
          </w:p>
        </w:tc>
      </w:tr>
      <w:tr w:rsidR="002B01BF" w:rsidRPr="00AC6C47" w14:paraId="790BF075" w14:textId="77777777" w:rsidTr="002B01BF">
        <w:trPr>
          <w:trHeight w:val="16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D00" w14:textId="4ED633B1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14B311" w14:textId="5B8B1A2C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szczarka KOBRA+S7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8A9C" w14:textId="01FED6EC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400146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7131" w14:textId="00FC5AB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266,36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3B91" w14:textId="49D23398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, zużyta, nieopłacalna napr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108D" w14:textId="308F7752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A20" w14:textId="56F8D5A5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0 zł</w:t>
            </w:r>
          </w:p>
        </w:tc>
      </w:tr>
      <w:tr w:rsidR="002B01BF" w:rsidRPr="00AC6C47" w14:paraId="5D0A8C3F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BAB" w14:textId="0A89F8D4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0AA000" w14:textId="7777777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rzesło obrot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9EE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23631</w:t>
            </w:r>
          </w:p>
          <w:p w14:paraId="40A91AE2" w14:textId="3C5DF501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5BF" w14:textId="7992A3B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09,2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B76" w14:textId="201235B2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 o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3E38" w14:textId="095665DB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CA08" w14:textId="0625E27C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0 gr</w:t>
            </w:r>
          </w:p>
        </w:tc>
      </w:tr>
      <w:tr w:rsidR="002B01BF" w:rsidRPr="00AC6C47" w14:paraId="67DD47DE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868" w14:textId="6A1B833A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BCA2F0" w14:textId="7777777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rzesło obrotowe</w:t>
            </w:r>
          </w:p>
          <w:p w14:paraId="0E87E0B9" w14:textId="102A7776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or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E543" w14:textId="777777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2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FCD4" w14:textId="22203E12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22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16A" w14:textId="75A2C195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 o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586" w14:textId="263EAEFA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399" w14:textId="56369EE6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,50 gr </w:t>
            </w:r>
          </w:p>
        </w:tc>
      </w:tr>
      <w:tr w:rsidR="002B01BF" w:rsidRPr="00AC6C47" w14:paraId="3D0B3E8C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94B" w14:textId="3C863A56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DCEF90" w14:textId="14B72E0E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alkula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itizen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CX-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809" w14:textId="706AFCB3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123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3DF" w14:textId="5D4120F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302,1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EC92" w14:textId="4501090C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641" w14:textId="18D18EAF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DB58" w14:textId="1627AF9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52CD4937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632A" w14:textId="0478CF29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C82815" w14:textId="3EB11399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Radiomagnetofon Philips AZ 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A824" w14:textId="2A73D01D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200123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FF5" w14:textId="037C7F4B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9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BA4A" w14:textId="3ACDDCBD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33E" w14:textId="66EFDDFE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CC0" w14:textId="280131E3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zł </w:t>
            </w:r>
          </w:p>
        </w:tc>
      </w:tr>
      <w:tr w:rsidR="002B01BF" w:rsidRPr="00AC6C47" w14:paraId="16876DED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94E1" w14:textId="29B00A2C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2243AC" w14:textId="4C5C0384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Radiomagnetofon Philips AZ 10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DF5A" w14:textId="2B768036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200125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2635" w14:textId="74AC4E60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9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708" w14:textId="0D398FB1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A756" w14:textId="1D0A35A0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D20F" w14:textId="0341185D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zł </w:t>
            </w:r>
          </w:p>
          <w:p w14:paraId="5A1D6861" w14:textId="7437F6B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01BF" w:rsidRPr="00AC6C47" w14:paraId="3C20965C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8AC9" w14:textId="61830F40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013B28" w14:textId="052E8370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Waga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Mauldis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400" w14:textId="37CCBA7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4005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639" w14:textId="449E7ADC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49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7D39" w14:textId="173F9BBF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87F" w14:textId="14CB86C9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7D7" w14:textId="4EBCCBB4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51389E0C" w14:textId="36CBBF6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zł </w:t>
            </w:r>
          </w:p>
          <w:p w14:paraId="279C89E0" w14:textId="32DE77C9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01BF" w:rsidRPr="00AC6C47" w14:paraId="279C536D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4DE" w14:textId="7BECFF36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AB760D" w14:textId="1AEB024F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alkula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itizen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CX-123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9C8D" w14:textId="05F263C8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146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02C" w14:textId="437DB48D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29,32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6E61" w14:textId="0ABFDB61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A7E" w14:textId="4E9EF64A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467" w14:textId="52DD7050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  <w:p w14:paraId="4E9E2C42" w14:textId="1E839D81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3724568F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C9D" w14:textId="4E07A936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AB1215" w14:textId="2F8F93DA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iur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A1AB" w14:textId="53AD15B3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0125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8A5" w14:textId="0C695477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329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F34" w14:textId="53C4E9A0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, zniszczony bok, wytarty blat biurka,</w:t>
            </w:r>
          </w:p>
          <w:p w14:paraId="74CC6E84" w14:textId="5527AFBD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Wykruszone elementy płyty </w:t>
            </w:r>
            <w:r w:rsidRPr="00AC6C47">
              <w:rPr>
                <w:rFonts w:cstheme="minorHAnsi"/>
                <w:sz w:val="18"/>
                <w:szCs w:val="18"/>
              </w:rPr>
              <w:lastRenderedPageBreak/>
              <w:t>przy częściach mocujących zawias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038" w14:textId="7F87BBA1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lastRenderedPageBreak/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E56" w14:textId="3959CBEA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,50 zł </w:t>
            </w:r>
          </w:p>
        </w:tc>
      </w:tr>
      <w:tr w:rsidR="002B01BF" w:rsidRPr="00AC6C47" w14:paraId="233481EE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001" w14:textId="16F35A5B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361A9F" w14:textId="17C8DF0B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Radio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Pgilips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AZ5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A97" w14:textId="3D98849F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200123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2880" w14:textId="32A7CF1A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99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8CE" w14:textId="444377EA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, niedostępne części zamienne, nieopłacalna napr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584" w14:textId="197FAC66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904" w14:textId="45E53DFC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16C760B0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4DC" w14:textId="10DE1174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67F3F7" w14:textId="6D3C53C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rzesło obrotow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E9E" w14:textId="1B985664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23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C9C" w14:textId="3493AB35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09,2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B8A" w14:textId="53250329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 siedzisko, ruchomy podłokiet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70C" w14:textId="514A9871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FC8" w14:textId="1855313D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,50 gr </w:t>
            </w:r>
          </w:p>
        </w:tc>
      </w:tr>
      <w:tr w:rsidR="002B01BF" w:rsidRPr="00AC6C47" w14:paraId="6B94124A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88E" w14:textId="3250520E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647FDF" w14:textId="718DFD1B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Krzesło obrotowe bord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885F" w14:textId="282E62F3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422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FD0" w14:textId="2408E10A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22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D75" w14:textId="1FF501B7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e, ruchome o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4BF" w14:textId="6B2D2743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C05" w14:textId="079C795E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50 zł</w:t>
            </w:r>
          </w:p>
        </w:tc>
      </w:tr>
      <w:tr w:rsidR="002B01BF" w:rsidRPr="00AC6C47" w14:paraId="5EE4F08A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BAF" w14:textId="4E689E6E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CF4B11" w14:textId="2BE65090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Fotel obro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93A1" w14:textId="70E1ECAF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132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7A20" w14:textId="1E2B61B8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30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A88" w14:textId="61452B26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zkodzone siedzisko, brak możliwości napr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561" w14:textId="7FFED235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924" w14:textId="569760A1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,50 zł </w:t>
            </w:r>
          </w:p>
        </w:tc>
      </w:tr>
      <w:tr w:rsidR="002B01BF" w:rsidRPr="00AC6C47" w14:paraId="5B493226" w14:textId="77777777" w:rsidTr="002B01B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5ED" w14:textId="1E92B668" w:rsidR="002B01BF" w:rsidRPr="00AC6C47" w:rsidRDefault="002B01BF" w:rsidP="00F56D2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BB0757" w14:textId="7FD04AF3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iur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ED2" w14:textId="66E9DAC8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1001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3C71" w14:textId="3AF7F149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50,00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443" w14:textId="55F81469" w:rsidR="002B01BF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będne,</w:t>
            </w:r>
          </w:p>
          <w:p w14:paraId="34A07FD6" w14:textId="33BC32DD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doczne znamiona użytkowania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4D8" w14:textId="56AB94BC" w:rsidR="002B01BF" w:rsidRPr="00AC6C47" w:rsidRDefault="002B01BF" w:rsidP="00AC6C47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/ przekazanie innym jednostkom/ przekazanie do utylizac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C9D" w14:textId="13CED735" w:rsidR="002B01BF" w:rsidRPr="00AC6C47" w:rsidRDefault="002B01BF" w:rsidP="00AC6C4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zł </w:t>
            </w:r>
          </w:p>
        </w:tc>
      </w:tr>
      <w:tr w:rsidR="002B01BF" w:rsidRPr="00AC6C47" w14:paraId="7BE15AD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9F7A043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BCBF2F1" w14:textId="1085BE52" w:rsidR="002B01BF" w:rsidRPr="00BE2601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Fotel obrotowy</w:t>
            </w:r>
          </w:p>
        </w:tc>
        <w:tc>
          <w:tcPr>
            <w:tcW w:w="1417" w:type="dxa"/>
            <w:vAlign w:val="center"/>
          </w:tcPr>
          <w:p w14:paraId="5A340820" w14:textId="75E2F6F9" w:rsidR="002B01BF" w:rsidRPr="00BE2601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0300101325630</w:t>
            </w:r>
          </w:p>
        </w:tc>
        <w:tc>
          <w:tcPr>
            <w:tcW w:w="1134" w:type="dxa"/>
            <w:vAlign w:val="center"/>
          </w:tcPr>
          <w:p w14:paraId="1928A824" w14:textId="1F29AE96" w:rsidR="002B01BF" w:rsidRPr="00BE2601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630 zł</w:t>
            </w:r>
          </w:p>
        </w:tc>
        <w:tc>
          <w:tcPr>
            <w:tcW w:w="1560" w:type="dxa"/>
            <w:vAlign w:val="center"/>
          </w:tcPr>
          <w:p w14:paraId="47C731DD" w14:textId="1D1B7B59" w:rsidR="002B01BF" w:rsidRPr="00BE2601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BE2601">
              <w:rPr>
                <w:rFonts w:cstheme="minorHAnsi"/>
                <w:sz w:val="18"/>
                <w:szCs w:val="18"/>
              </w:rPr>
              <w:t>Uszkodzone siedzisko (brak możliwości naprawy)</w:t>
            </w:r>
          </w:p>
        </w:tc>
        <w:tc>
          <w:tcPr>
            <w:tcW w:w="1701" w:type="dxa"/>
            <w:vAlign w:val="center"/>
          </w:tcPr>
          <w:p w14:paraId="3FD0BB62" w14:textId="4257CA6B" w:rsidR="002B01BF" w:rsidRPr="00BE2601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BE2601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BE260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45B17F1C" w14:textId="11DAB1FE" w:rsidR="002B01BF" w:rsidRPr="00BE2601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,50 zł </w:t>
            </w:r>
          </w:p>
        </w:tc>
      </w:tr>
      <w:tr w:rsidR="002B01BF" w:rsidRPr="00AC6C47" w14:paraId="588DD43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761967A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72325642"/>
          </w:p>
        </w:tc>
        <w:tc>
          <w:tcPr>
            <w:tcW w:w="1843" w:type="dxa"/>
            <w:noWrap/>
            <w:vAlign w:val="center"/>
          </w:tcPr>
          <w:p w14:paraId="35D6899B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erwer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Proliant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ML110 </w:t>
            </w:r>
          </w:p>
        </w:tc>
        <w:tc>
          <w:tcPr>
            <w:tcW w:w="1417" w:type="dxa"/>
            <w:vAlign w:val="center"/>
          </w:tcPr>
          <w:p w14:paraId="0269DD7F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601</w:t>
            </w:r>
          </w:p>
        </w:tc>
        <w:tc>
          <w:tcPr>
            <w:tcW w:w="1134" w:type="dxa"/>
            <w:vAlign w:val="center"/>
          </w:tcPr>
          <w:p w14:paraId="326310FA" w14:textId="14CEE55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 832,40zł</w:t>
            </w:r>
          </w:p>
        </w:tc>
        <w:tc>
          <w:tcPr>
            <w:tcW w:w="1560" w:type="dxa"/>
            <w:vAlign w:val="center"/>
          </w:tcPr>
          <w:p w14:paraId="1D8F175F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15806C1C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przedaż, przekazanie lub utylizacja</w:t>
            </w:r>
          </w:p>
        </w:tc>
        <w:tc>
          <w:tcPr>
            <w:tcW w:w="1104" w:type="dxa"/>
            <w:noWrap/>
            <w:vAlign w:val="center"/>
          </w:tcPr>
          <w:p w14:paraId="7AC0246B" w14:textId="568BA60D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zł </w:t>
            </w:r>
          </w:p>
        </w:tc>
      </w:tr>
      <w:tr w:rsidR="002B01BF" w:rsidRPr="00AC6C47" w14:paraId="16F26F8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4140B37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FFF1BC4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8D8FF6E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101</w:t>
            </w:r>
          </w:p>
        </w:tc>
        <w:tc>
          <w:tcPr>
            <w:tcW w:w="1134" w:type="dxa"/>
            <w:vAlign w:val="center"/>
          </w:tcPr>
          <w:p w14:paraId="57CBCE8A" w14:textId="1542C2DE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zł</w:t>
            </w:r>
          </w:p>
        </w:tc>
        <w:tc>
          <w:tcPr>
            <w:tcW w:w="1560" w:type="dxa"/>
            <w:vAlign w:val="center"/>
          </w:tcPr>
          <w:p w14:paraId="40BF6B16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0A7BF480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505F8D3E" w14:textId="60891868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56867A29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DAE8D4C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C6FA055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166C34E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3201</w:t>
            </w:r>
          </w:p>
        </w:tc>
        <w:tc>
          <w:tcPr>
            <w:tcW w:w="1134" w:type="dxa"/>
            <w:vAlign w:val="center"/>
          </w:tcPr>
          <w:p w14:paraId="1E5F6CCB" w14:textId="633D1FC5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</w:t>
            </w:r>
          </w:p>
        </w:tc>
        <w:tc>
          <w:tcPr>
            <w:tcW w:w="1560" w:type="dxa"/>
            <w:vAlign w:val="center"/>
          </w:tcPr>
          <w:p w14:paraId="4DDD58F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3FAB2F42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2540D8E9" w14:textId="733BCD4D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50 zł</w:t>
            </w:r>
          </w:p>
        </w:tc>
      </w:tr>
      <w:tr w:rsidR="002B01BF" w:rsidRPr="00AC6C47" w14:paraId="51101783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0096D96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4BDBC2F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DE8FC63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701</w:t>
            </w:r>
          </w:p>
        </w:tc>
        <w:tc>
          <w:tcPr>
            <w:tcW w:w="1134" w:type="dxa"/>
            <w:vAlign w:val="center"/>
          </w:tcPr>
          <w:p w14:paraId="6E275AFE" w14:textId="5E01CF9E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zł</w:t>
            </w:r>
          </w:p>
        </w:tc>
        <w:tc>
          <w:tcPr>
            <w:tcW w:w="1560" w:type="dxa"/>
            <w:vAlign w:val="center"/>
          </w:tcPr>
          <w:p w14:paraId="76DAA1CE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3C7E4C74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5447D847" w14:textId="5840075F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50 zł</w:t>
            </w:r>
          </w:p>
        </w:tc>
      </w:tr>
      <w:tr w:rsidR="002B01BF" w:rsidRPr="00AC6C47" w14:paraId="7174E45C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162CC50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644FD1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FAE4813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901</w:t>
            </w:r>
          </w:p>
        </w:tc>
        <w:tc>
          <w:tcPr>
            <w:tcW w:w="1134" w:type="dxa"/>
            <w:vAlign w:val="center"/>
          </w:tcPr>
          <w:p w14:paraId="6C0FF051" w14:textId="4E088DBF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zł</w:t>
            </w:r>
          </w:p>
        </w:tc>
        <w:tc>
          <w:tcPr>
            <w:tcW w:w="1560" w:type="dxa"/>
            <w:vAlign w:val="center"/>
          </w:tcPr>
          <w:p w14:paraId="3A835773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5BBEB2B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3DDAEB73" w14:textId="72F768B9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50 zł</w:t>
            </w:r>
          </w:p>
        </w:tc>
      </w:tr>
      <w:tr w:rsidR="002B01BF" w:rsidRPr="00AC6C47" w14:paraId="142772B9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2C69A006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B2CD0BB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508BDF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901</w:t>
            </w:r>
          </w:p>
        </w:tc>
        <w:tc>
          <w:tcPr>
            <w:tcW w:w="1134" w:type="dxa"/>
            <w:vAlign w:val="center"/>
          </w:tcPr>
          <w:p w14:paraId="7A12C040" w14:textId="711309BD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218,00zł</w:t>
            </w:r>
          </w:p>
        </w:tc>
        <w:tc>
          <w:tcPr>
            <w:tcW w:w="1560" w:type="dxa"/>
            <w:vAlign w:val="center"/>
          </w:tcPr>
          <w:p w14:paraId="3C665A13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3D9A6A70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67F214DD" w14:textId="18796E4E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50 zł</w:t>
            </w:r>
          </w:p>
        </w:tc>
      </w:tr>
      <w:tr w:rsidR="002B01BF" w:rsidRPr="00AC6C47" w14:paraId="03484F8A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868EFDC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CC69DCA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6AA04A89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8101</w:t>
            </w:r>
          </w:p>
        </w:tc>
        <w:tc>
          <w:tcPr>
            <w:tcW w:w="1134" w:type="dxa"/>
            <w:vAlign w:val="center"/>
          </w:tcPr>
          <w:p w14:paraId="2258693A" w14:textId="603A3195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3 499,00zł</w:t>
            </w:r>
          </w:p>
        </w:tc>
        <w:tc>
          <w:tcPr>
            <w:tcW w:w="1560" w:type="dxa"/>
            <w:vAlign w:val="center"/>
          </w:tcPr>
          <w:p w14:paraId="34C9886C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3283737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77F1B36F" w14:textId="03F9333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50 zł</w:t>
            </w:r>
          </w:p>
        </w:tc>
      </w:tr>
      <w:tr w:rsidR="002B01BF" w:rsidRPr="00AC6C47" w14:paraId="7A544B94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8200FE4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10E5E7E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2F4BEF3E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4701</w:t>
            </w:r>
          </w:p>
        </w:tc>
        <w:tc>
          <w:tcPr>
            <w:tcW w:w="1134" w:type="dxa"/>
            <w:vAlign w:val="center"/>
          </w:tcPr>
          <w:p w14:paraId="0F25E229" w14:textId="6E3E40C4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740,00zł</w:t>
            </w:r>
          </w:p>
        </w:tc>
        <w:tc>
          <w:tcPr>
            <w:tcW w:w="1560" w:type="dxa"/>
            <w:vAlign w:val="center"/>
          </w:tcPr>
          <w:p w14:paraId="3B62010F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39CF5ED6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63760F08" w14:textId="5F6C7185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zł </w:t>
            </w:r>
          </w:p>
        </w:tc>
      </w:tr>
      <w:tr w:rsidR="002B01BF" w:rsidRPr="00922BD5" w14:paraId="5C34200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FC4C107" w14:textId="77777777" w:rsidR="002B01BF" w:rsidRPr="00922BD5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  <w:bookmarkStart w:id="1" w:name="_Hlk101872360"/>
          </w:p>
        </w:tc>
        <w:tc>
          <w:tcPr>
            <w:tcW w:w="1843" w:type="dxa"/>
            <w:noWrap/>
            <w:vAlign w:val="center"/>
          </w:tcPr>
          <w:p w14:paraId="5A2DF059" w14:textId="22D7002A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922BD5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2F6A7920" w14:textId="6C027F7F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0300300125331</w:t>
            </w:r>
          </w:p>
        </w:tc>
        <w:tc>
          <w:tcPr>
            <w:tcW w:w="1134" w:type="dxa"/>
            <w:vAlign w:val="center"/>
          </w:tcPr>
          <w:p w14:paraId="22B57E98" w14:textId="44882611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2 740,00zł</w:t>
            </w:r>
          </w:p>
        </w:tc>
        <w:tc>
          <w:tcPr>
            <w:tcW w:w="1560" w:type="dxa"/>
            <w:vAlign w:val="center"/>
          </w:tcPr>
          <w:p w14:paraId="27C64903" w14:textId="77CC9041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7CEBCFFA" w14:textId="54883430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7D96AC7E" w14:textId="33F2C753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zł</w:t>
            </w:r>
          </w:p>
        </w:tc>
      </w:tr>
      <w:bookmarkEnd w:id="1"/>
      <w:tr w:rsidR="002B01BF" w:rsidRPr="00AC6C47" w14:paraId="1A0C29F3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EE4549F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88F01F2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514A84DE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46791</w:t>
            </w:r>
          </w:p>
        </w:tc>
        <w:tc>
          <w:tcPr>
            <w:tcW w:w="1134" w:type="dxa"/>
            <w:vAlign w:val="center"/>
          </w:tcPr>
          <w:p w14:paraId="32D81E54" w14:textId="398C36A5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566,90zł</w:t>
            </w:r>
          </w:p>
        </w:tc>
        <w:tc>
          <w:tcPr>
            <w:tcW w:w="1560" w:type="dxa"/>
            <w:vAlign w:val="center"/>
          </w:tcPr>
          <w:p w14:paraId="281042A6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12D9B4BF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44F7C014" w14:textId="03D57CF2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2B01BF" w:rsidRPr="00AC6C47" w14:paraId="33D7FA85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FB1FEDB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A8AFE82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tacja robocza H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5152B118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46801</w:t>
            </w:r>
          </w:p>
        </w:tc>
        <w:tc>
          <w:tcPr>
            <w:tcW w:w="1134" w:type="dxa"/>
            <w:vAlign w:val="center"/>
          </w:tcPr>
          <w:p w14:paraId="6C60C6D3" w14:textId="0FA9FA5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566,90zł</w:t>
            </w:r>
          </w:p>
        </w:tc>
        <w:tc>
          <w:tcPr>
            <w:tcW w:w="1560" w:type="dxa"/>
            <w:vAlign w:val="center"/>
          </w:tcPr>
          <w:p w14:paraId="57B87613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5A96A69E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6082F4EE" w14:textId="3026EF76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2B01BF" w:rsidRPr="00AC6C47" w14:paraId="59F91B07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FB2938F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0D3CD9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GT OFFICE</w:t>
            </w:r>
          </w:p>
        </w:tc>
        <w:tc>
          <w:tcPr>
            <w:tcW w:w="1417" w:type="dxa"/>
            <w:vAlign w:val="center"/>
          </w:tcPr>
          <w:p w14:paraId="5882B80D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100300136921</w:t>
            </w:r>
          </w:p>
        </w:tc>
        <w:tc>
          <w:tcPr>
            <w:tcW w:w="1134" w:type="dxa"/>
            <w:vAlign w:val="center"/>
          </w:tcPr>
          <w:p w14:paraId="29DBAC48" w14:textId="3B7ECE5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524,20zł</w:t>
            </w:r>
          </w:p>
        </w:tc>
        <w:tc>
          <w:tcPr>
            <w:tcW w:w="1560" w:type="dxa"/>
            <w:vAlign w:val="center"/>
          </w:tcPr>
          <w:p w14:paraId="6B6D1820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534378E3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5E8180A4" w14:textId="60BD4766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zł</w:t>
            </w:r>
          </w:p>
        </w:tc>
      </w:tr>
      <w:tr w:rsidR="002B01BF" w:rsidRPr="00AC6C47" w14:paraId="12402C69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48EB71B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2135F4D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ZETOS</w:t>
            </w:r>
          </w:p>
        </w:tc>
        <w:tc>
          <w:tcPr>
            <w:tcW w:w="1417" w:type="dxa"/>
            <w:vAlign w:val="center"/>
          </w:tcPr>
          <w:p w14:paraId="2C3BD44E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6441</w:t>
            </w:r>
          </w:p>
        </w:tc>
        <w:tc>
          <w:tcPr>
            <w:tcW w:w="1134" w:type="dxa"/>
            <w:vAlign w:val="center"/>
          </w:tcPr>
          <w:p w14:paraId="0E4C8B2E" w14:textId="2989F7ED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682,40zł</w:t>
            </w:r>
          </w:p>
        </w:tc>
        <w:tc>
          <w:tcPr>
            <w:tcW w:w="1560" w:type="dxa"/>
            <w:vAlign w:val="center"/>
          </w:tcPr>
          <w:p w14:paraId="29842B32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 i RAM</w:t>
            </w:r>
          </w:p>
        </w:tc>
        <w:tc>
          <w:tcPr>
            <w:tcW w:w="1701" w:type="dxa"/>
            <w:vAlign w:val="center"/>
          </w:tcPr>
          <w:p w14:paraId="4E79DB94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33E9A25F" w14:textId="0EE5A311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6C12B996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0CF128F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307C67A" w14:textId="44C0F5B4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4C55F795" w14:textId="6A920C80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AC6C47">
              <w:rPr>
                <w:rFonts w:cstheme="minorHAnsi"/>
                <w:sz w:val="18"/>
                <w:szCs w:val="18"/>
              </w:rPr>
              <w:t>300300162251</w:t>
            </w:r>
          </w:p>
        </w:tc>
        <w:tc>
          <w:tcPr>
            <w:tcW w:w="1134" w:type="dxa"/>
            <w:vAlign w:val="center"/>
          </w:tcPr>
          <w:p w14:paraId="1907F0FD" w14:textId="785A856C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560" w:type="dxa"/>
            <w:vAlign w:val="center"/>
          </w:tcPr>
          <w:p w14:paraId="60B4D5ED" w14:textId="2F5637F3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147FD1E6" w14:textId="238855FE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06A40E25" w14:textId="080765FB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75CCE604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D01D320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A0D584D" w14:textId="399ECA91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4D016E78" w14:textId="1DB602B1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AC6C47">
              <w:rPr>
                <w:rFonts w:cstheme="minorHAnsi"/>
                <w:sz w:val="18"/>
                <w:szCs w:val="18"/>
              </w:rPr>
              <w:t>300300162211</w:t>
            </w:r>
          </w:p>
        </w:tc>
        <w:tc>
          <w:tcPr>
            <w:tcW w:w="1134" w:type="dxa"/>
            <w:vAlign w:val="center"/>
          </w:tcPr>
          <w:p w14:paraId="4AF7CC08" w14:textId="57E0FB4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560" w:type="dxa"/>
            <w:vAlign w:val="center"/>
          </w:tcPr>
          <w:p w14:paraId="1F5B31F7" w14:textId="302A51D2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08988928" w14:textId="4057B3BC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5ED26E64" w14:textId="3D33A3F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1C779EDE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5207C16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A4506F9" w14:textId="1BCDDDCA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55295406" w14:textId="22CC967D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AC6C47">
              <w:rPr>
                <w:rFonts w:cstheme="minorHAnsi"/>
                <w:sz w:val="18"/>
                <w:szCs w:val="18"/>
              </w:rPr>
              <w:t>300300162221</w:t>
            </w:r>
          </w:p>
        </w:tc>
        <w:tc>
          <w:tcPr>
            <w:tcW w:w="1134" w:type="dxa"/>
            <w:vAlign w:val="center"/>
          </w:tcPr>
          <w:p w14:paraId="2D8954A7" w14:textId="3A720C5E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560" w:type="dxa"/>
            <w:vAlign w:val="center"/>
          </w:tcPr>
          <w:p w14:paraId="088168C8" w14:textId="0F4F4FC4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679D7986" w14:textId="7F97118E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1F4C04B7" w14:textId="36BADFCE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2AA98791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2F47476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724B52D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16473ED1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62261</w:t>
            </w:r>
          </w:p>
        </w:tc>
        <w:tc>
          <w:tcPr>
            <w:tcW w:w="1134" w:type="dxa"/>
            <w:vAlign w:val="center"/>
          </w:tcPr>
          <w:p w14:paraId="464185A2" w14:textId="4AD71A2A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560" w:type="dxa"/>
            <w:vAlign w:val="center"/>
          </w:tcPr>
          <w:p w14:paraId="5AB06A0C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 płyta główna, brak dysku i RAM</w:t>
            </w:r>
          </w:p>
        </w:tc>
        <w:tc>
          <w:tcPr>
            <w:tcW w:w="1701" w:type="dxa"/>
            <w:vAlign w:val="center"/>
          </w:tcPr>
          <w:p w14:paraId="3CE1322A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264E4D00" w14:textId="00A338F9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,50 zł </w:t>
            </w:r>
          </w:p>
        </w:tc>
      </w:tr>
      <w:tr w:rsidR="002B01BF" w:rsidRPr="00AC6C47" w14:paraId="62A90310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0E12016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798B040" w14:textId="31FC07EA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tacja robocza TI OFFICE PRO</w:t>
            </w:r>
          </w:p>
        </w:tc>
        <w:tc>
          <w:tcPr>
            <w:tcW w:w="1417" w:type="dxa"/>
            <w:vAlign w:val="center"/>
          </w:tcPr>
          <w:p w14:paraId="47AE734C" w14:textId="2DE77051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AC6C47">
              <w:rPr>
                <w:rFonts w:cstheme="minorHAnsi"/>
                <w:sz w:val="18"/>
                <w:szCs w:val="18"/>
              </w:rPr>
              <w:t>300300162231</w:t>
            </w:r>
          </w:p>
        </w:tc>
        <w:tc>
          <w:tcPr>
            <w:tcW w:w="1134" w:type="dxa"/>
            <w:vAlign w:val="center"/>
          </w:tcPr>
          <w:p w14:paraId="0A8A019B" w14:textId="4E4C15A9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 612,52zł</w:t>
            </w:r>
          </w:p>
        </w:tc>
        <w:tc>
          <w:tcPr>
            <w:tcW w:w="1560" w:type="dxa"/>
            <w:vAlign w:val="center"/>
          </w:tcPr>
          <w:p w14:paraId="6B6C465C" w14:textId="37992D7B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 płyta główna, brak dysku i RAM</w:t>
            </w:r>
          </w:p>
        </w:tc>
        <w:tc>
          <w:tcPr>
            <w:tcW w:w="1701" w:type="dxa"/>
            <w:vAlign w:val="center"/>
          </w:tcPr>
          <w:p w14:paraId="33D43A53" w14:textId="4AA4DD73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6FCE4237" w14:textId="7A049649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,50 zł </w:t>
            </w:r>
          </w:p>
        </w:tc>
      </w:tr>
      <w:tr w:rsidR="002B01BF" w:rsidRPr="00922BD5" w14:paraId="69E8FF21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B74CBCF" w14:textId="77777777" w:rsidR="002B01BF" w:rsidRPr="00922BD5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  <w:bookmarkStart w:id="2" w:name="_Hlk101872733"/>
          </w:p>
        </w:tc>
        <w:tc>
          <w:tcPr>
            <w:tcW w:w="1843" w:type="dxa"/>
            <w:noWrap/>
            <w:vAlign w:val="center"/>
          </w:tcPr>
          <w:p w14:paraId="2ABB9A98" w14:textId="2A421095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 xml:space="preserve">Stacja robocza </w:t>
            </w:r>
            <w:proofErr w:type="spellStart"/>
            <w:r w:rsidRPr="00922BD5">
              <w:rPr>
                <w:rFonts w:cstheme="minorHAnsi"/>
                <w:sz w:val="18"/>
                <w:szCs w:val="18"/>
              </w:rPr>
              <w:t>Actina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 xml:space="preserve"> Sierra</w:t>
            </w:r>
          </w:p>
        </w:tc>
        <w:tc>
          <w:tcPr>
            <w:tcW w:w="1417" w:type="dxa"/>
            <w:vAlign w:val="center"/>
          </w:tcPr>
          <w:p w14:paraId="7A267D40" w14:textId="7866AF1D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7649100009101</w:t>
            </w:r>
          </w:p>
        </w:tc>
        <w:tc>
          <w:tcPr>
            <w:tcW w:w="1134" w:type="dxa"/>
            <w:vAlign w:val="center"/>
          </w:tcPr>
          <w:p w14:paraId="319FFDC2" w14:textId="766ADAA9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4 851,30zł</w:t>
            </w:r>
          </w:p>
        </w:tc>
        <w:tc>
          <w:tcPr>
            <w:tcW w:w="1560" w:type="dxa"/>
            <w:vAlign w:val="center"/>
          </w:tcPr>
          <w:p w14:paraId="61D6B88B" w14:textId="2AB8821F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Przestarzałe parametry, brak dysku</w:t>
            </w:r>
          </w:p>
        </w:tc>
        <w:tc>
          <w:tcPr>
            <w:tcW w:w="1701" w:type="dxa"/>
            <w:vAlign w:val="center"/>
          </w:tcPr>
          <w:p w14:paraId="057287C3" w14:textId="7D808B0E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15CF0076" w14:textId="08BB6B7F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bookmarkEnd w:id="2"/>
      <w:tr w:rsidR="002B01BF" w:rsidRPr="00AC6C47" w14:paraId="5363FA1B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4C28969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61E62C6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Laptop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Acer</w:t>
            </w:r>
            <w:proofErr w:type="spellEnd"/>
          </w:p>
        </w:tc>
        <w:tc>
          <w:tcPr>
            <w:tcW w:w="1417" w:type="dxa"/>
            <w:vAlign w:val="center"/>
          </w:tcPr>
          <w:p w14:paraId="06C039C6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224190</w:t>
            </w:r>
          </w:p>
        </w:tc>
        <w:tc>
          <w:tcPr>
            <w:tcW w:w="1134" w:type="dxa"/>
            <w:vAlign w:val="center"/>
          </w:tcPr>
          <w:p w14:paraId="17750D84" w14:textId="5B829B80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3 050,00zł</w:t>
            </w:r>
          </w:p>
        </w:tc>
        <w:tc>
          <w:tcPr>
            <w:tcW w:w="1560" w:type="dxa"/>
            <w:vAlign w:val="center"/>
          </w:tcPr>
          <w:p w14:paraId="0094375B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Przestarzała konfiguracja, brak dysku, brak RAM</w:t>
            </w:r>
          </w:p>
        </w:tc>
        <w:tc>
          <w:tcPr>
            <w:tcW w:w="1701" w:type="dxa"/>
            <w:vAlign w:val="center"/>
          </w:tcPr>
          <w:p w14:paraId="511C4C97" w14:textId="4DA0D99B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45B30EFA" w14:textId="5B03DCD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zł </w:t>
            </w:r>
          </w:p>
        </w:tc>
      </w:tr>
      <w:tr w:rsidR="002B01BF" w:rsidRPr="00AC6C47" w14:paraId="71A98A13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D7EC177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2D0C780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5E82481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4714D5AD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4210</w:t>
            </w:r>
          </w:p>
        </w:tc>
        <w:tc>
          <w:tcPr>
            <w:tcW w:w="1134" w:type="dxa"/>
            <w:vAlign w:val="center"/>
          </w:tcPr>
          <w:p w14:paraId="05562B96" w14:textId="7508F335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55,10zł</w:t>
            </w:r>
          </w:p>
        </w:tc>
        <w:tc>
          <w:tcPr>
            <w:tcW w:w="1560" w:type="dxa"/>
            <w:vAlign w:val="center"/>
          </w:tcPr>
          <w:p w14:paraId="55D2D5E2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nie pobiera papieru</w:t>
            </w:r>
          </w:p>
        </w:tc>
        <w:tc>
          <w:tcPr>
            <w:tcW w:w="1701" w:type="dxa"/>
            <w:vAlign w:val="center"/>
          </w:tcPr>
          <w:p w14:paraId="14642861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616DCC94" w14:textId="5257884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2A257327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022F078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76FDEEC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09C7C779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503C283A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3420</w:t>
            </w:r>
          </w:p>
        </w:tc>
        <w:tc>
          <w:tcPr>
            <w:tcW w:w="1134" w:type="dxa"/>
            <w:vAlign w:val="center"/>
          </w:tcPr>
          <w:p w14:paraId="2EE0068C" w14:textId="1F122B32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94,10zł</w:t>
            </w:r>
          </w:p>
        </w:tc>
        <w:tc>
          <w:tcPr>
            <w:tcW w:w="1560" w:type="dxa"/>
            <w:vAlign w:val="center"/>
          </w:tcPr>
          <w:p w14:paraId="6367FBA7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nie pobiera papieru</w:t>
            </w:r>
          </w:p>
        </w:tc>
        <w:tc>
          <w:tcPr>
            <w:tcW w:w="1701" w:type="dxa"/>
            <w:vAlign w:val="center"/>
          </w:tcPr>
          <w:p w14:paraId="272E2ADC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312EF0B2" w14:textId="6F1AAE7D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B00A6"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4EE9E46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9BF5796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C900D14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7D528E34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63266E34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3940</w:t>
            </w:r>
          </w:p>
        </w:tc>
        <w:tc>
          <w:tcPr>
            <w:tcW w:w="1134" w:type="dxa"/>
            <w:vAlign w:val="center"/>
          </w:tcPr>
          <w:p w14:paraId="545EB0E8" w14:textId="5D168F83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94,10zł</w:t>
            </w:r>
          </w:p>
        </w:tc>
        <w:tc>
          <w:tcPr>
            <w:tcW w:w="1560" w:type="dxa"/>
            <w:vAlign w:val="center"/>
          </w:tcPr>
          <w:p w14:paraId="4FB5A353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nie pobiera papieru</w:t>
            </w:r>
          </w:p>
        </w:tc>
        <w:tc>
          <w:tcPr>
            <w:tcW w:w="1701" w:type="dxa"/>
            <w:vAlign w:val="center"/>
          </w:tcPr>
          <w:p w14:paraId="06478857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01461547" w14:textId="6DA4F13C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B00A6"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188B33D2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DED4DC3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3CD3112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41E04380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538A55AC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3770</w:t>
            </w:r>
          </w:p>
        </w:tc>
        <w:tc>
          <w:tcPr>
            <w:tcW w:w="1134" w:type="dxa"/>
            <w:vAlign w:val="center"/>
          </w:tcPr>
          <w:p w14:paraId="7D058EF5" w14:textId="4657DBB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94,10zł</w:t>
            </w:r>
          </w:p>
        </w:tc>
        <w:tc>
          <w:tcPr>
            <w:tcW w:w="1560" w:type="dxa"/>
            <w:vAlign w:val="center"/>
          </w:tcPr>
          <w:p w14:paraId="594A4749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nie pobiera papieru</w:t>
            </w:r>
          </w:p>
        </w:tc>
        <w:tc>
          <w:tcPr>
            <w:tcW w:w="1701" w:type="dxa"/>
            <w:vAlign w:val="center"/>
          </w:tcPr>
          <w:p w14:paraId="119DA625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67FB9F1F" w14:textId="6BC78680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B00A6"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0A81BF7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2F4FB577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FF15639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088580D5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04AC20BB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5710</w:t>
            </w:r>
          </w:p>
        </w:tc>
        <w:tc>
          <w:tcPr>
            <w:tcW w:w="1134" w:type="dxa"/>
            <w:vAlign w:val="center"/>
          </w:tcPr>
          <w:p w14:paraId="5A7065FF" w14:textId="6D0EA0F4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560" w:type="dxa"/>
            <w:vAlign w:val="center"/>
          </w:tcPr>
          <w:p w14:paraId="2505CD17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1701" w:type="dxa"/>
            <w:vAlign w:val="center"/>
          </w:tcPr>
          <w:p w14:paraId="6A99C2F2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27D8A4B8" w14:textId="607FD881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B00A6"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1A05A578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2E9C2D73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888651A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639B657E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5B9184D0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6310</w:t>
            </w:r>
          </w:p>
        </w:tc>
        <w:tc>
          <w:tcPr>
            <w:tcW w:w="1134" w:type="dxa"/>
            <w:vAlign w:val="center"/>
          </w:tcPr>
          <w:p w14:paraId="78A10AEE" w14:textId="12734B43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96,80zł</w:t>
            </w:r>
          </w:p>
        </w:tc>
        <w:tc>
          <w:tcPr>
            <w:tcW w:w="1560" w:type="dxa"/>
            <w:vAlign w:val="center"/>
          </w:tcPr>
          <w:p w14:paraId="552D57D4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1701" w:type="dxa"/>
            <w:vAlign w:val="center"/>
          </w:tcPr>
          <w:p w14:paraId="478F3429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5BD0E20F" w14:textId="23A1BE62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B00A6"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2D2361D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5A9B772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AEF7BDD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106F92E6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23632B38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5320</w:t>
            </w:r>
          </w:p>
        </w:tc>
        <w:tc>
          <w:tcPr>
            <w:tcW w:w="1134" w:type="dxa"/>
            <w:vAlign w:val="center"/>
          </w:tcPr>
          <w:p w14:paraId="2E7DB685" w14:textId="0725E5B3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560" w:type="dxa"/>
            <w:vAlign w:val="center"/>
          </w:tcPr>
          <w:p w14:paraId="27CFE87B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1701" w:type="dxa"/>
            <w:vAlign w:val="center"/>
          </w:tcPr>
          <w:p w14:paraId="6E167A31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6F5A9CE3" w14:textId="0F117033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B00A6"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762D215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16E6202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2B2C7D5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5FA91FCD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7635EB1D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5440</w:t>
            </w:r>
          </w:p>
        </w:tc>
        <w:tc>
          <w:tcPr>
            <w:tcW w:w="1134" w:type="dxa"/>
            <w:vAlign w:val="center"/>
          </w:tcPr>
          <w:p w14:paraId="0D89AA1B" w14:textId="10E033A5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96,80zł</w:t>
            </w:r>
          </w:p>
        </w:tc>
        <w:tc>
          <w:tcPr>
            <w:tcW w:w="1560" w:type="dxa"/>
            <w:vAlign w:val="center"/>
          </w:tcPr>
          <w:p w14:paraId="754F76F1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1701" w:type="dxa"/>
            <w:vAlign w:val="center"/>
          </w:tcPr>
          <w:p w14:paraId="0492F10B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1435DF48" w14:textId="2B0A09A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B00A6"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63079ED4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C663093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7624301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4FB161C4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63008553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23690</w:t>
            </w:r>
          </w:p>
        </w:tc>
        <w:tc>
          <w:tcPr>
            <w:tcW w:w="1134" w:type="dxa"/>
            <w:vAlign w:val="center"/>
          </w:tcPr>
          <w:p w14:paraId="2607BB4A" w14:textId="787C936A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26,00zł</w:t>
            </w:r>
          </w:p>
        </w:tc>
        <w:tc>
          <w:tcPr>
            <w:tcW w:w="1560" w:type="dxa"/>
            <w:vAlign w:val="center"/>
          </w:tcPr>
          <w:p w14:paraId="11A8BC35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1701" w:type="dxa"/>
            <w:vAlign w:val="center"/>
          </w:tcPr>
          <w:p w14:paraId="11490B2F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3A3EB9F4" w14:textId="10C6EADC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922BD5" w14:paraId="64FB4D16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9B7A715" w14:textId="77777777" w:rsidR="002B01BF" w:rsidRPr="00922BD5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591A00E" w14:textId="38C2FB91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 xml:space="preserve">Dodatkowy podajnik papieru do drukarki </w:t>
            </w:r>
            <w:proofErr w:type="spellStart"/>
            <w:r w:rsidRPr="00922BD5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 xml:space="preserve"> HL-5250</w:t>
            </w:r>
          </w:p>
        </w:tc>
        <w:tc>
          <w:tcPr>
            <w:tcW w:w="1417" w:type="dxa"/>
            <w:vAlign w:val="center"/>
          </w:tcPr>
          <w:p w14:paraId="2EB6013E" w14:textId="0A5543F9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14:paraId="175A7E4B" w14:textId="26E2E5A3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ABC3C3" w14:textId="45ECC233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Zbędny</w:t>
            </w:r>
          </w:p>
        </w:tc>
        <w:tc>
          <w:tcPr>
            <w:tcW w:w="1701" w:type="dxa"/>
            <w:vAlign w:val="center"/>
          </w:tcPr>
          <w:p w14:paraId="2981D261" w14:textId="64869113" w:rsidR="002B01BF" w:rsidRPr="00922BD5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7470921A" w14:textId="211F9835" w:rsidR="002B01BF" w:rsidRPr="00922BD5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zł </w:t>
            </w:r>
          </w:p>
        </w:tc>
      </w:tr>
      <w:tr w:rsidR="002B01BF" w:rsidRPr="00AC6C47" w14:paraId="00D77225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6650D9F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DC8681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6C4E710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1853139B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45500</w:t>
            </w:r>
          </w:p>
        </w:tc>
        <w:tc>
          <w:tcPr>
            <w:tcW w:w="1134" w:type="dxa"/>
            <w:vAlign w:val="center"/>
          </w:tcPr>
          <w:p w14:paraId="4623D0BD" w14:textId="340B40D8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512,40zł</w:t>
            </w:r>
          </w:p>
        </w:tc>
        <w:tc>
          <w:tcPr>
            <w:tcW w:w="1560" w:type="dxa"/>
            <w:vAlign w:val="center"/>
          </w:tcPr>
          <w:p w14:paraId="670BBBAC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1701" w:type="dxa"/>
            <w:vAlign w:val="center"/>
          </w:tcPr>
          <w:p w14:paraId="482BAD98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4EAF8093" w14:textId="54ADED46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102BEF09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4429788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9BC2F0C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Drukarka </w:t>
            </w:r>
            <w:r w:rsidRPr="00AC6C47">
              <w:rPr>
                <w:rFonts w:cstheme="minorHAnsi"/>
                <w:color w:val="000000"/>
                <w:sz w:val="18"/>
                <w:szCs w:val="18"/>
              </w:rPr>
              <w:t>laserowa</w:t>
            </w:r>
          </w:p>
          <w:p w14:paraId="7365C13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21B23D5D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46820</w:t>
            </w:r>
          </w:p>
        </w:tc>
        <w:tc>
          <w:tcPr>
            <w:tcW w:w="1134" w:type="dxa"/>
            <w:vAlign w:val="center"/>
          </w:tcPr>
          <w:p w14:paraId="4DE8DF4B" w14:textId="776474B6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495,32zł</w:t>
            </w:r>
          </w:p>
        </w:tc>
        <w:tc>
          <w:tcPr>
            <w:tcW w:w="1560" w:type="dxa"/>
            <w:vAlign w:val="center"/>
          </w:tcPr>
          <w:p w14:paraId="79CB172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1701" w:type="dxa"/>
            <w:vAlign w:val="center"/>
          </w:tcPr>
          <w:p w14:paraId="7F4474B4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003E247E" w14:textId="06F4975C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5 zł </w:t>
            </w:r>
          </w:p>
        </w:tc>
      </w:tr>
      <w:tr w:rsidR="002B01BF" w:rsidRPr="00AC6C47" w14:paraId="08E85033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07DDA81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7343D1C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Drukarka laserowa XEROX</w:t>
            </w:r>
          </w:p>
        </w:tc>
        <w:tc>
          <w:tcPr>
            <w:tcW w:w="1417" w:type="dxa"/>
            <w:vAlign w:val="center"/>
          </w:tcPr>
          <w:p w14:paraId="2A19487F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69621</w:t>
            </w:r>
          </w:p>
        </w:tc>
        <w:tc>
          <w:tcPr>
            <w:tcW w:w="1134" w:type="dxa"/>
            <w:vAlign w:val="center"/>
          </w:tcPr>
          <w:p w14:paraId="26FEEFC1" w14:textId="02FAA5D1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230,00zł</w:t>
            </w:r>
          </w:p>
        </w:tc>
        <w:tc>
          <w:tcPr>
            <w:tcW w:w="1560" w:type="dxa"/>
            <w:vAlign w:val="center"/>
          </w:tcPr>
          <w:p w14:paraId="1D407AC2" w14:textId="710C506C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łaba jakość wydruku, blokuje się papier</w:t>
            </w:r>
          </w:p>
        </w:tc>
        <w:tc>
          <w:tcPr>
            <w:tcW w:w="1701" w:type="dxa"/>
            <w:vAlign w:val="center"/>
          </w:tcPr>
          <w:p w14:paraId="4DB22E6E" w14:textId="639FCB58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47AC1684" w14:textId="254A34BE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zł </w:t>
            </w:r>
          </w:p>
        </w:tc>
      </w:tr>
      <w:tr w:rsidR="002B01BF" w:rsidRPr="00AC6C47" w14:paraId="7E56EF20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3596B99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881B9D4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Drukarka laserowa XEROX</w:t>
            </w:r>
          </w:p>
        </w:tc>
        <w:tc>
          <w:tcPr>
            <w:tcW w:w="1417" w:type="dxa"/>
            <w:vAlign w:val="center"/>
          </w:tcPr>
          <w:p w14:paraId="13C2CD6A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69631</w:t>
            </w:r>
          </w:p>
        </w:tc>
        <w:tc>
          <w:tcPr>
            <w:tcW w:w="1134" w:type="dxa"/>
            <w:vAlign w:val="center"/>
          </w:tcPr>
          <w:p w14:paraId="334F155B" w14:textId="19869BE8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230,00zł</w:t>
            </w:r>
          </w:p>
        </w:tc>
        <w:tc>
          <w:tcPr>
            <w:tcW w:w="1560" w:type="dxa"/>
            <w:vAlign w:val="center"/>
          </w:tcPr>
          <w:p w14:paraId="7BF3003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łaba jakość wydruku, blokuje się papier</w:t>
            </w:r>
          </w:p>
        </w:tc>
        <w:tc>
          <w:tcPr>
            <w:tcW w:w="1701" w:type="dxa"/>
            <w:vAlign w:val="center"/>
          </w:tcPr>
          <w:p w14:paraId="345C8571" w14:textId="0448CE6E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5C7807E8" w14:textId="1147F721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zł </w:t>
            </w:r>
          </w:p>
        </w:tc>
      </w:tr>
      <w:tr w:rsidR="002B01BF" w:rsidRPr="00AC6C47" w14:paraId="0DF4012A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820AC63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8824547" w14:textId="77777777" w:rsidR="002B01BF" w:rsidRPr="00AC6C47" w:rsidRDefault="002B01BF" w:rsidP="00BE2601">
            <w:pPr>
              <w:pStyle w:val="Bezodstpw"/>
              <w:rPr>
                <w:rFonts w:cstheme="minorHAnsi"/>
                <w:color w:val="000000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Drukarka Laserowa Samsung</w:t>
            </w:r>
          </w:p>
        </w:tc>
        <w:tc>
          <w:tcPr>
            <w:tcW w:w="1417" w:type="dxa"/>
            <w:vAlign w:val="center"/>
          </w:tcPr>
          <w:p w14:paraId="48A8A389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71401</w:t>
            </w:r>
          </w:p>
        </w:tc>
        <w:tc>
          <w:tcPr>
            <w:tcW w:w="1134" w:type="dxa"/>
            <w:vAlign w:val="center"/>
          </w:tcPr>
          <w:p w14:paraId="0896AA72" w14:textId="024E9644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30,01zł</w:t>
            </w:r>
          </w:p>
        </w:tc>
        <w:tc>
          <w:tcPr>
            <w:tcW w:w="1560" w:type="dxa"/>
            <w:vAlign w:val="center"/>
          </w:tcPr>
          <w:p w14:paraId="17158B91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łaba jakość wydruku, gniecie papier</w:t>
            </w:r>
          </w:p>
        </w:tc>
        <w:tc>
          <w:tcPr>
            <w:tcW w:w="1701" w:type="dxa"/>
            <w:vAlign w:val="center"/>
          </w:tcPr>
          <w:p w14:paraId="3097FD56" w14:textId="7824152B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51DEA6E8" w14:textId="091A8CE5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46BA51E0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4DD543D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9F599E7" w14:textId="77777777" w:rsidR="002B01BF" w:rsidRPr="00AC6C47" w:rsidRDefault="002B01BF" w:rsidP="00BE2601">
            <w:pPr>
              <w:pStyle w:val="Bezodstpw"/>
              <w:rPr>
                <w:rFonts w:cstheme="minorHAnsi"/>
                <w:color w:val="000000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Drukarka Laserowa Samsung</w:t>
            </w:r>
          </w:p>
        </w:tc>
        <w:tc>
          <w:tcPr>
            <w:tcW w:w="1417" w:type="dxa"/>
            <w:vAlign w:val="center"/>
          </w:tcPr>
          <w:p w14:paraId="7E1E026A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471411</w:t>
            </w:r>
          </w:p>
        </w:tc>
        <w:tc>
          <w:tcPr>
            <w:tcW w:w="1134" w:type="dxa"/>
            <w:vAlign w:val="center"/>
          </w:tcPr>
          <w:p w14:paraId="604F91FE" w14:textId="7504BD38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230,01zł</w:t>
            </w:r>
          </w:p>
        </w:tc>
        <w:tc>
          <w:tcPr>
            <w:tcW w:w="1560" w:type="dxa"/>
            <w:vAlign w:val="center"/>
          </w:tcPr>
          <w:p w14:paraId="67A0B648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Słaba jakość wydruku, gniecie papier</w:t>
            </w:r>
          </w:p>
        </w:tc>
        <w:tc>
          <w:tcPr>
            <w:tcW w:w="1701" w:type="dxa"/>
            <w:vAlign w:val="center"/>
          </w:tcPr>
          <w:p w14:paraId="1B7DCF69" w14:textId="1B4D1034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448AAE29" w14:textId="18C2ED69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4C5B3C37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4E3DFEE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5129A54" w14:textId="77777777" w:rsidR="002B01BF" w:rsidRPr="00AC6C47" w:rsidRDefault="002B01BF" w:rsidP="00BE2601">
            <w:pPr>
              <w:pStyle w:val="Bezodstpw"/>
              <w:rPr>
                <w:rFonts w:cstheme="minorHAnsi"/>
                <w:color w:val="000000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 xml:space="preserve">Urządzenie wielofunkcyjne </w:t>
            </w:r>
            <w:proofErr w:type="spellStart"/>
            <w:r w:rsidRPr="00AC6C47">
              <w:rPr>
                <w:rFonts w:cstheme="minorHAnsi"/>
                <w:color w:val="000000"/>
                <w:sz w:val="18"/>
                <w:szCs w:val="18"/>
              </w:rPr>
              <w:t>Brother</w:t>
            </w:r>
            <w:proofErr w:type="spellEnd"/>
          </w:p>
        </w:tc>
        <w:tc>
          <w:tcPr>
            <w:tcW w:w="1417" w:type="dxa"/>
            <w:vAlign w:val="center"/>
          </w:tcPr>
          <w:p w14:paraId="15B785E0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526610</w:t>
            </w:r>
          </w:p>
        </w:tc>
        <w:tc>
          <w:tcPr>
            <w:tcW w:w="1134" w:type="dxa"/>
            <w:vAlign w:val="center"/>
          </w:tcPr>
          <w:p w14:paraId="3C97916E" w14:textId="4B612A9A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800,00zł</w:t>
            </w:r>
          </w:p>
        </w:tc>
        <w:tc>
          <w:tcPr>
            <w:tcW w:w="1560" w:type="dxa"/>
            <w:vAlign w:val="center"/>
          </w:tcPr>
          <w:p w14:paraId="1DB30580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</w:t>
            </w:r>
          </w:p>
        </w:tc>
        <w:tc>
          <w:tcPr>
            <w:tcW w:w="1701" w:type="dxa"/>
            <w:vAlign w:val="center"/>
          </w:tcPr>
          <w:p w14:paraId="77E6BF7C" w14:textId="76735ED9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6A4CFCE4" w14:textId="0FE4C018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zł </w:t>
            </w:r>
          </w:p>
        </w:tc>
      </w:tr>
      <w:tr w:rsidR="002B01BF" w:rsidRPr="00AC6C47" w14:paraId="04E2DF27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321EB4F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74D3408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Urządzenie wielofunkcyjne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rother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7D1D3D2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523950</w:t>
            </w:r>
          </w:p>
        </w:tc>
        <w:tc>
          <w:tcPr>
            <w:tcW w:w="1134" w:type="dxa"/>
            <w:vAlign w:val="center"/>
          </w:tcPr>
          <w:p w14:paraId="27B812FB" w14:textId="464B5BD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999,00zł</w:t>
            </w:r>
          </w:p>
        </w:tc>
        <w:tc>
          <w:tcPr>
            <w:tcW w:w="1560" w:type="dxa"/>
            <w:vAlign w:val="center"/>
          </w:tcPr>
          <w:p w14:paraId="5BBCEC0B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Zużyty bęben, słaba jakość wydruku, nie pobiera papieru</w:t>
            </w:r>
          </w:p>
        </w:tc>
        <w:tc>
          <w:tcPr>
            <w:tcW w:w="1701" w:type="dxa"/>
            <w:vAlign w:val="center"/>
          </w:tcPr>
          <w:p w14:paraId="79B8390F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2B71F733" w14:textId="215DA10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3F8FCA48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E978BA6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6D526C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Philips</w:t>
            </w:r>
          </w:p>
        </w:tc>
        <w:tc>
          <w:tcPr>
            <w:tcW w:w="1417" w:type="dxa"/>
            <w:vAlign w:val="center"/>
          </w:tcPr>
          <w:p w14:paraId="1A3DD1CD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602</w:t>
            </w:r>
          </w:p>
        </w:tc>
        <w:tc>
          <w:tcPr>
            <w:tcW w:w="1134" w:type="dxa"/>
            <w:vAlign w:val="center"/>
          </w:tcPr>
          <w:p w14:paraId="50A664B6" w14:textId="1BF44759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49,00zł</w:t>
            </w:r>
          </w:p>
        </w:tc>
        <w:tc>
          <w:tcPr>
            <w:tcW w:w="1560" w:type="dxa"/>
            <w:vAlign w:val="center"/>
          </w:tcPr>
          <w:p w14:paraId="1A727FA6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kineskopowy</w:t>
            </w:r>
          </w:p>
        </w:tc>
        <w:tc>
          <w:tcPr>
            <w:tcW w:w="1701" w:type="dxa"/>
            <w:vAlign w:val="center"/>
          </w:tcPr>
          <w:p w14:paraId="3597BB80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1901002F" w14:textId="17D9CC39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18BC33D9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A50003B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A258344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4C29AB82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002</w:t>
            </w:r>
          </w:p>
        </w:tc>
        <w:tc>
          <w:tcPr>
            <w:tcW w:w="1134" w:type="dxa"/>
            <w:vAlign w:val="center"/>
          </w:tcPr>
          <w:p w14:paraId="75A571F7" w14:textId="09BC01F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49,00zł</w:t>
            </w:r>
          </w:p>
        </w:tc>
        <w:tc>
          <w:tcPr>
            <w:tcW w:w="1560" w:type="dxa"/>
            <w:vAlign w:val="center"/>
          </w:tcPr>
          <w:p w14:paraId="6712057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kineskopowy, uszkodzony włącznik</w:t>
            </w:r>
          </w:p>
        </w:tc>
        <w:tc>
          <w:tcPr>
            <w:tcW w:w="1701" w:type="dxa"/>
            <w:vAlign w:val="center"/>
          </w:tcPr>
          <w:p w14:paraId="3968A66F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7EC5C1FE" w14:textId="4240FA7B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,50 zł </w:t>
            </w:r>
          </w:p>
        </w:tc>
      </w:tr>
      <w:tr w:rsidR="002B01BF" w:rsidRPr="00AC6C47" w14:paraId="786EE034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71DB832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A2FF7A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3D3CC94A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400</w:t>
            </w:r>
          </w:p>
        </w:tc>
        <w:tc>
          <w:tcPr>
            <w:tcW w:w="1134" w:type="dxa"/>
            <w:vAlign w:val="center"/>
          </w:tcPr>
          <w:p w14:paraId="6002ECE1" w14:textId="5888060A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50,00zł</w:t>
            </w:r>
          </w:p>
        </w:tc>
        <w:tc>
          <w:tcPr>
            <w:tcW w:w="1560" w:type="dxa"/>
            <w:vAlign w:val="center"/>
          </w:tcPr>
          <w:p w14:paraId="6B465B23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kineskopowy</w:t>
            </w:r>
          </w:p>
        </w:tc>
        <w:tc>
          <w:tcPr>
            <w:tcW w:w="1701" w:type="dxa"/>
            <w:vAlign w:val="center"/>
          </w:tcPr>
          <w:p w14:paraId="0523410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3482985D" w14:textId="2F9B489C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04A3513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09C154A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EE98F0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Compaq</w:t>
            </w:r>
            <w:proofErr w:type="spellEnd"/>
          </w:p>
        </w:tc>
        <w:tc>
          <w:tcPr>
            <w:tcW w:w="1417" w:type="dxa"/>
            <w:vAlign w:val="center"/>
          </w:tcPr>
          <w:p w14:paraId="3120BC89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802</w:t>
            </w:r>
          </w:p>
        </w:tc>
        <w:tc>
          <w:tcPr>
            <w:tcW w:w="1134" w:type="dxa"/>
            <w:vAlign w:val="center"/>
          </w:tcPr>
          <w:p w14:paraId="4FEDA810" w14:textId="191260FB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32,00zł</w:t>
            </w:r>
          </w:p>
        </w:tc>
        <w:tc>
          <w:tcPr>
            <w:tcW w:w="1560" w:type="dxa"/>
            <w:vAlign w:val="center"/>
          </w:tcPr>
          <w:p w14:paraId="6B5554E9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kineskopowy, uszkodzony włącznik</w:t>
            </w:r>
          </w:p>
        </w:tc>
        <w:tc>
          <w:tcPr>
            <w:tcW w:w="1701" w:type="dxa"/>
            <w:vAlign w:val="center"/>
          </w:tcPr>
          <w:p w14:paraId="43A76C73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08F850B9" w14:textId="6D63DE22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,50 zł </w:t>
            </w:r>
          </w:p>
        </w:tc>
      </w:tr>
      <w:tr w:rsidR="002B01BF" w:rsidRPr="00AC6C47" w14:paraId="0DD26920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8708142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F1B6A43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Nec</w:t>
            </w:r>
            <w:proofErr w:type="spellEnd"/>
          </w:p>
        </w:tc>
        <w:tc>
          <w:tcPr>
            <w:tcW w:w="1417" w:type="dxa"/>
            <w:vAlign w:val="center"/>
          </w:tcPr>
          <w:p w14:paraId="39C86967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8202</w:t>
            </w:r>
          </w:p>
        </w:tc>
        <w:tc>
          <w:tcPr>
            <w:tcW w:w="1134" w:type="dxa"/>
            <w:vAlign w:val="center"/>
          </w:tcPr>
          <w:p w14:paraId="58805ED2" w14:textId="796350DC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96,80zł</w:t>
            </w:r>
          </w:p>
        </w:tc>
        <w:tc>
          <w:tcPr>
            <w:tcW w:w="1560" w:type="dxa"/>
            <w:vAlign w:val="center"/>
          </w:tcPr>
          <w:p w14:paraId="4FC2864A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  <w:r w:rsidRPr="00AC6C47">
              <w:rPr>
                <w:rFonts w:cstheme="minorHAnsi"/>
                <w:sz w:val="18"/>
                <w:szCs w:val="18"/>
              </w:rPr>
              <w:t>, uszkodzony włącznik</w:t>
            </w:r>
          </w:p>
        </w:tc>
        <w:tc>
          <w:tcPr>
            <w:tcW w:w="1701" w:type="dxa"/>
            <w:vAlign w:val="center"/>
          </w:tcPr>
          <w:p w14:paraId="74A6A33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37D0691F" w14:textId="36E7D84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 zł </w:t>
            </w:r>
          </w:p>
        </w:tc>
      </w:tr>
      <w:tr w:rsidR="002B01BF" w:rsidRPr="00AC6C47" w14:paraId="2103EE48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C17A0A7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17B1112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394A9051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902</w:t>
            </w:r>
          </w:p>
        </w:tc>
        <w:tc>
          <w:tcPr>
            <w:tcW w:w="1134" w:type="dxa"/>
            <w:vAlign w:val="center"/>
          </w:tcPr>
          <w:p w14:paraId="7C8F56C7" w14:textId="6C6AC7D4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560" w:type="dxa"/>
            <w:vAlign w:val="center"/>
          </w:tcPr>
          <w:p w14:paraId="22010AF4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1D0DF375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3B41878D" w14:textId="56B40B21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0B868F19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2ED8FEDF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5B68C20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572A7CAB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702</w:t>
            </w:r>
          </w:p>
        </w:tc>
        <w:tc>
          <w:tcPr>
            <w:tcW w:w="1134" w:type="dxa"/>
            <w:vAlign w:val="center"/>
          </w:tcPr>
          <w:p w14:paraId="13FD8C2F" w14:textId="6267C4A5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560" w:type="dxa"/>
            <w:vAlign w:val="center"/>
          </w:tcPr>
          <w:p w14:paraId="00F7954F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3527ADF3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4E490A3C" w14:textId="057D5031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440C9"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5A2CFBB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42C585F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4470761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63F31065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902</w:t>
            </w:r>
          </w:p>
        </w:tc>
        <w:tc>
          <w:tcPr>
            <w:tcW w:w="1134" w:type="dxa"/>
            <w:vAlign w:val="center"/>
          </w:tcPr>
          <w:p w14:paraId="7EC8CBC7" w14:textId="606EF351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560" w:type="dxa"/>
            <w:vAlign w:val="center"/>
          </w:tcPr>
          <w:p w14:paraId="783E905E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133568C0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0300584F" w14:textId="337A149C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440C9"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57965862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AC26731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EFD7AFF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3D646B51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3202</w:t>
            </w:r>
          </w:p>
        </w:tc>
        <w:tc>
          <w:tcPr>
            <w:tcW w:w="1134" w:type="dxa"/>
            <w:vAlign w:val="center"/>
          </w:tcPr>
          <w:p w14:paraId="5075E4BB" w14:textId="11CA9FA1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560" w:type="dxa"/>
            <w:vAlign w:val="center"/>
          </w:tcPr>
          <w:p w14:paraId="55D4BFC3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5DCD6FE8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2D4B0FD8" w14:textId="6D756FF9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440C9"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16D22FCE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DC99C57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A7F8F4B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NEC</w:t>
            </w:r>
          </w:p>
        </w:tc>
        <w:tc>
          <w:tcPr>
            <w:tcW w:w="1417" w:type="dxa"/>
            <w:vAlign w:val="center"/>
          </w:tcPr>
          <w:p w14:paraId="0AA91A59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802</w:t>
            </w:r>
          </w:p>
        </w:tc>
        <w:tc>
          <w:tcPr>
            <w:tcW w:w="1134" w:type="dxa"/>
            <w:vAlign w:val="center"/>
          </w:tcPr>
          <w:p w14:paraId="1464839A" w14:textId="7A236FD6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 096,80zł</w:t>
            </w:r>
          </w:p>
        </w:tc>
        <w:tc>
          <w:tcPr>
            <w:tcW w:w="1560" w:type="dxa"/>
            <w:vAlign w:val="center"/>
          </w:tcPr>
          <w:p w14:paraId="6F19786B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3F2D9A08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537AF3CE" w14:textId="4D55925A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440C9"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45AF18A3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880AFBB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BE24DC3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Monito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Benq</w:t>
            </w:r>
            <w:proofErr w:type="spellEnd"/>
          </w:p>
        </w:tc>
        <w:tc>
          <w:tcPr>
            <w:tcW w:w="1417" w:type="dxa"/>
            <w:vAlign w:val="center"/>
          </w:tcPr>
          <w:p w14:paraId="53CDE77D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100300136922</w:t>
            </w:r>
          </w:p>
        </w:tc>
        <w:tc>
          <w:tcPr>
            <w:tcW w:w="1134" w:type="dxa"/>
            <w:vAlign w:val="center"/>
          </w:tcPr>
          <w:p w14:paraId="1D36825A" w14:textId="0C4E7E00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,00 zł </w:t>
            </w:r>
          </w:p>
        </w:tc>
        <w:tc>
          <w:tcPr>
            <w:tcW w:w="1560" w:type="dxa"/>
            <w:vAlign w:val="center"/>
          </w:tcPr>
          <w:p w14:paraId="4F33654D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01C21411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0D888288" w14:textId="66DC59F0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440C9"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317981AE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9510B1D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52458EF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3E74BD43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102</w:t>
            </w:r>
          </w:p>
        </w:tc>
        <w:tc>
          <w:tcPr>
            <w:tcW w:w="1134" w:type="dxa"/>
            <w:vAlign w:val="center"/>
          </w:tcPr>
          <w:p w14:paraId="1F8D9785" w14:textId="3F32310C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852,80zł</w:t>
            </w:r>
          </w:p>
        </w:tc>
        <w:tc>
          <w:tcPr>
            <w:tcW w:w="1560" w:type="dxa"/>
            <w:vAlign w:val="center"/>
          </w:tcPr>
          <w:p w14:paraId="15FA9D8A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4A7A70E7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564A297B" w14:textId="2E7344D3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440C9"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22E85EFC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D70C70E" w14:textId="77777777" w:rsidR="002B01BF" w:rsidRPr="00AC6C47" w:rsidRDefault="002B01BF" w:rsidP="008117A3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A912B92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Monitor AOC</w:t>
            </w:r>
          </w:p>
        </w:tc>
        <w:tc>
          <w:tcPr>
            <w:tcW w:w="1417" w:type="dxa"/>
            <w:vAlign w:val="center"/>
          </w:tcPr>
          <w:p w14:paraId="7E413E73" w14:textId="7777777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502</w:t>
            </w:r>
          </w:p>
        </w:tc>
        <w:tc>
          <w:tcPr>
            <w:tcW w:w="1134" w:type="dxa"/>
            <w:vAlign w:val="center"/>
          </w:tcPr>
          <w:p w14:paraId="2805CDBF" w14:textId="1AAB0B17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64,90zł</w:t>
            </w:r>
          </w:p>
        </w:tc>
        <w:tc>
          <w:tcPr>
            <w:tcW w:w="1560" w:type="dxa"/>
            <w:vAlign w:val="center"/>
          </w:tcPr>
          <w:p w14:paraId="01B2D78E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45041AC8" w14:textId="77777777" w:rsidR="002B01BF" w:rsidRPr="00AC6C47" w:rsidRDefault="002B01BF" w:rsidP="008117A3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49844D57" w14:textId="17241711" w:rsidR="002B01BF" w:rsidRPr="00AC6C47" w:rsidRDefault="002B01BF" w:rsidP="008117A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0440C9">
              <w:rPr>
                <w:rFonts w:cstheme="minorHAnsi"/>
                <w:sz w:val="18"/>
                <w:szCs w:val="18"/>
              </w:rPr>
              <w:t xml:space="preserve">7,50 zł </w:t>
            </w:r>
          </w:p>
        </w:tc>
      </w:tr>
      <w:tr w:rsidR="002B01BF" w:rsidRPr="00AC6C47" w14:paraId="6822BA9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790BE97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6EC86EB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color w:val="000000"/>
                <w:sz w:val="18"/>
                <w:szCs w:val="18"/>
              </w:rPr>
              <w:t>Monitor LG</w:t>
            </w:r>
          </w:p>
        </w:tc>
        <w:tc>
          <w:tcPr>
            <w:tcW w:w="1417" w:type="dxa"/>
            <w:vAlign w:val="center"/>
          </w:tcPr>
          <w:p w14:paraId="0B00939B" w14:textId="6B5C2F36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5132</w:t>
            </w:r>
          </w:p>
        </w:tc>
        <w:tc>
          <w:tcPr>
            <w:tcW w:w="1134" w:type="dxa"/>
            <w:vAlign w:val="center"/>
          </w:tcPr>
          <w:p w14:paraId="302B578F" w14:textId="1F8057CA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687,57</w:t>
            </w:r>
          </w:p>
        </w:tc>
        <w:tc>
          <w:tcPr>
            <w:tcW w:w="1560" w:type="dxa"/>
            <w:vAlign w:val="center"/>
          </w:tcPr>
          <w:p w14:paraId="09CACFE9" w14:textId="77777777" w:rsidR="002B01BF" w:rsidRPr="00AC6C47" w:rsidRDefault="002B01BF" w:rsidP="00BE2601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Uszkodzone mocowanie podstawy</w:t>
            </w:r>
          </w:p>
        </w:tc>
        <w:tc>
          <w:tcPr>
            <w:tcW w:w="1701" w:type="dxa"/>
            <w:vAlign w:val="center"/>
          </w:tcPr>
          <w:p w14:paraId="4496D1A5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68F58307" w14:textId="49D2B808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</w:t>
            </w:r>
            <w:r w:rsidRPr="00AC6C47">
              <w:rPr>
                <w:rFonts w:cstheme="minorHAnsi"/>
                <w:sz w:val="18"/>
                <w:szCs w:val="18"/>
              </w:rPr>
              <w:t>zł</w:t>
            </w:r>
          </w:p>
        </w:tc>
      </w:tr>
      <w:tr w:rsidR="002B01BF" w:rsidRPr="00AC6C47" w14:paraId="305B5B5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AF88C1E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C24393C" w14:textId="69B6F16D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5034AB">
              <w:rPr>
                <w:rFonts w:cstheme="minorHAnsi"/>
                <w:sz w:val="18"/>
                <w:szCs w:val="18"/>
              </w:rPr>
              <w:t>Monitor ASUS</w:t>
            </w:r>
          </w:p>
        </w:tc>
        <w:tc>
          <w:tcPr>
            <w:tcW w:w="1417" w:type="dxa"/>
            <w:vAlign w:val="center"/>
          </w:tcPr>
          <w:p w14:paraId="54B48092" w14:textId="1CD90F0A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5034AB">
              <w:rPr>
                <w:rFonts w:cstheme="minorHAnsi"/>
                <w:sz w:val="18"/>
                <w:szCs w:val="18"/>
              </w:rPr>
              <w:t>0300300126442</w:t>
            </w:r>
          </w:p>
        </w:tc>
        <w:tc>
          <w:tcPr>
            <w:tcW w:w="1134" w:type="dxa"/>
            <w:vAlign w:val="center"/>
          </w:tcPr>
          <w:p w14:paraId="2BB54FB6" w14:textId="76395423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5034AB">
              <w:rPr>
                <w:rFonts w:cstheme="minorHAnsi"/>
                <w:sz w:val="18"/>
                <w:szCs w:val="18"/>
              </w:rPr>
              <w:t>549,00</w:t>
            </w:r>
            <w:r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1560" w:type="dxa"/>
            <w:vAlign w:val="center"/>
          </w:tcPr>
          <w:p w14:paraId="65BFB775" w14:textId="0CD3CEC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06EDE224" w14:textId="66428400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6F09425C" w14:textId="2A8DF7AB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50</w:t>
            </w:r>
            <w:r w:rsidRPr="00AC6C47">
              <w:rPr>
                <w:rFonts w:cstheme="minorHAnsi"/>
                <w:sz w:val="18"/>
                <w:szCs w:val="18"/>
              </w:rPr>
              <w:t>zł</w:t>
            </w:r>
          </w:p>
        </w:tc>
      </w:tr>
      <w:tr w:rsidR="002B01BF" w:rsidRPr="00922BD5" w14:paraId="3B116434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50E0F50" w14:textId="77777777" w:rsidR="002B01BF" w:rsidRPr="00922BD5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76E5BE3" w14:textId="167CDCED" w:rsidR="002B01BF" w:rsidRPr="00922BD5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9"/>
                <w:szCs w:val="19"/>
              </w:rPr>
              <w:t>Monitor HP L1945</w:t>
            </w:r>
          </w:p>
        </w:tc>
        <w:tc>
          <w:tcPr>
            <w:tcW w:w="1417" w:type="dxa"/>
            <w:vAlign w:val="center"/>
          </w:tcPr>
          <w:p w14:paraId="1FC7D5A1" w14:textId="387A8F59" w:rsidR="002B01BF" w:rsidRPr="00922BD5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5"/>
                <w:szCs w:val="15"/>
              </w:rPr>
              <w:t>0300300124702</w:t>
            </w:r>
          </w:p>
        </w:tc>
        <w:tc>
          <w:tcPr>
            <w:tcW w:w="1134" w:type="dxa"/>
            <w:vAlign w:val="center"/>
          </w:tcPr>
          <w:p w14:paraId="505B43E0" w14:textId="15166B5A" w:rsidR="002B01BF" w:rsidRPr="00922BD5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758,00zł</w:t>
            </w:r>
          </w:p>
        </w:tc>
        <w:tc>
          <w:tcPr>
            <w:tcW w:w="1560" w:type="dxa"/>
            <w:vAlign w:val="center"/>
          </w:tcPr>
          <w:p w14:paraId="5847BFAA" w14:textId="221A2751" w:rsidR="002B01BF" w:rsidRPr="00922BD5" w:rsidRDefault="002B01BF" w:rsidP="007F715C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922BD5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5390CE0C" w14:textId="339BD094" w:rsidR="002B01BF" w:rsidRPr="00922BD5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753D94C6" w14:textId="2DDBC81D" w:rsidR="002B01BF" w:rsidRPr="00922BD5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5,00 zł </w:t>
            </w:r>
          </w:p>
        </w:tc>
      </w:tr>
      <w:tr w:rsidR="002B01BF" w:rsidRPr="00922BD5" w14:paraId="137EFC98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FC13309" w14:textId="77777777" w:rsidR="002B01BF" w:rsidRPr="00922BD5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1CFA31C" w14:textId="49C30E05" w:rsidR="002B01BF" w:rsidRPr="00922BD5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9"/>
                <w:szCs w:val="19"/>
              </w:rPr>
              <w:t>Monitor HP L1945</w:t>
            </w:r>
          </w:p>
        </w:tc>
        <w:tc>
          <w:tcPr>
            <w:tcW w:w="1417" w:type="dxa"/>
            <w:vAlign w:val="center"/>
          </w:tcPr>
          <w:p w14:paraId="15B11D8D" w14:textId="4E2A0906" w:rsidR="002B01BF" w:rsidRPr="00922BD5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5"/>
                <w:szCs w:val="15"/>
              </w:rPr>
              <w:t>0300300125332</w:t>
            </w:r>
          </w:p>
        </w:tc>
        <w:tc>
          <w:tcPr>
            <w:tcW w:w="1134" w:type="dxa"/>
            <w:vAlign w:val="center"/>
          </w:tcPr>
          <w:p w14:paraId="46C75C6D" w14:textId="607E720F" w:rsidR="002B01BF" w:rsidRPr="00922BD5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758,00zł</w:t>
            </w:r>
          </w:p>
        </w:tc>
        <w:tc>
          <w:tcPr>
            <w:tcW w:w="1560" w:type="dxa"/>
            <w:vAlign w:val="center"/>
          </w:tcPr>
          <w:p w14:paraId="6931A6E6" w14:textId="60630918" w:rsidR="002B01BF" w:rsidRPr="00922BD5" w:rsidRDefault="002B01BF" w:rsidP="007F715C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922BD5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30DCB593" w14:textId="7B9D90B5" w:rsidR="002B01BF" w:rsidRPr="00922BD5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1E2E9116" w14:textId="6DEE0583" w:rsidR="002B01BF" w:rsidRPr="00922BD5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5,00zł </w:t>
            </w:r>
          </w:p>
        </w:tc>
      </w:tr>
      <w:tr w:rsidR="002B01BF" w:rsidRPr="00922BD5" w14:paraId="4CB0328C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90802A8" w14:textId="77777777" w:rsidR="002B01BF" w:rsidRPr="00922BD5" w:rsidRDefault="002B01BF" w:rsidP="002F6DEF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35AC9CA" w14:textId="47BC9D9A" w:rsidR="002B01BF" w:rsidRPr="00922BD5" w:rsidRDefault="002B01BF" w:rsidP="002F6DEF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9"/>
                <w:szCs w:val="19"/>
              </w:rPr>
              <w:t>Monitor LG W1942S</w:t>
            </w:r>
          </w:p>
        </w:tc>
        <w:tc>
          <w:tcPr>
            <w:tcW w:w="1417" w:type="dxa"/>
            <w:vAlign w:val="center"/>
          </w:tcPr>
          <w:p w14:paraId="6CFC0D4B" w14:textId="1E83EB4B" w:rsidR="002B01BF" w:rsidRPr="00922BD5" w:rsidRDefault="002B01BF" w:rsidP="002F6DEF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ascii="Arial" w:hAnsi="Arial" w:cs="Arial"/>
                <w:sz w:val="15"/>
                <w:szCs w:val="15"/>
              </w:rPr>
              <w:t>0300300146802</w:t>
            </w:r>
          </w:p>
        </w:tc>
        <w:tc>
          <w:tcPr>
            <w:tcW w:w="1134" w:type="dxa"/>
            <w:vAlign w:val="center"/>
          </w:tcPr>
          <w:p w14:paraId="1C96D7F4" w14:textId="3E7FEC79" w:rsidR="002B01BF" w:rsidRPr="00922BD5" w:rsidRDefault="002B01BF" w:rsidP="002F6DEF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 xml:space="preserve">  538,00zł</w:t>
            </w:r>
          </w:p>
        </w:tc>
        <w:tc>
          <w:tcPr>
            <w:tcW w:w="1560" w:type="dxa"/>
            <w:vAlign w:val="center"/>
          </w:tcPr>
          <w:p w14:paraId="61E78015" w14:textId="305D17A4" w:rsidR="002B01BF" w:rsidRPr="00922BD5" w:rsidRDefault="002B01BF" w:rsidP="002F6DEF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922BD5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09299AAC" w14:textId="77AB5830" w:rsidR="002B01BF" w:rsidRPr="00922BD5" w:rsidRDefault="002B01BF" w:rsidP="002F6DEF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1C1F6153" w14:textId="014AE667" w:rsidR="002B01BF" w:rsidRPr="00922BD5" w:rsidRDefault="002B01BF" w:rsidP="002F6DEF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5,00 zł </w:t>
            </w:r>
          </w:p>
        </w:tc>
      </w:tr>
      <w:tr w:rsidR="002B01BF" w:rsidRPr="00922BD5" w14:paraId="06F37158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1D0E913" w14:textId="77777777" w:rsidR="002B01BF" w:rsidRPr="00922BD5" w:rsidRDefault="002B01BF" w:rsidP="002F6DEF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68A4CCE" w14:textId="054EF47E" w:rsidR="002B01BF" w:rsidRPr="00922BD5" w:rsidRDefault="002B01BF" w:rsidP="002F6DEF">
            <w:pPr>
              <w:pStyle w:val="Bezodstpw"/>
              <w:rPr>
                <w:rFonts w:ascii="Arial" w:hAnsi="Arial" w:cs="Arial"/>
                <w:sz w:val="19"/>
                <w:szCs w:val="19"/>
              </w:rPr>
            </w:pPr>
            <w:r w:rsidRPr="00922BD5">
              <w:rPr>
                <w:rFonts w:ascii="Arial" w:hAnsi="Arial" w:cs="Arial"/>
                <w:sz w:val="19"/>
                <w:szCs w:val="19"/>
              </w:rPr>
              <w:t>Monitor  LG W1942</w:t>
            </w:r>
          </w:p>
        </w:tc>
        <w:tc>
          <w:tcPr>
            <w:tcW w:w="1417" w:type="dxa"/>
            <w:vAlign w:val="center"/>
          </w:tcPr>
          <w:p w14:paraId="02B13895" w14:textId="0F1290BD" w:rsidR="002B01BF" w:rsidRPr="00922BD5" w:rsidRDefault="002B01BF" w:rsidP="002F6DEF">
            <w:pPr>
              <w:pStyle w:val="Bezodstpw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22BD5">
              <w:rPr>
                <w:rFonts w:ascii="Arial" w:hAnsi="Arial" w:cs="Arial"/>
                <w:sz w:val="15"/>
                <w:szCs w:val="15"/>
              </w:rPr>
              <w:t>0300300146792</w:t>
            </w:r>
          </w:p>
        </w:tc>
        <w:tc>
          <w:tcPr>
            <w:tcW w:w="1134" w:type="dxa"/>
            <w:vAlign w:val="center"/>
          </w:tcPr>
          <w:p w14:paraId="63D45304" w14:textId="01D13FEA" w:rsidR="002B01BF" w:rsidRPr="00922BD5" w:rsidRDefault="002B01BF" w:rsidP="002F6DEF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922BD5">
              <w:rPr>
                <w:rFonts w:cstheme="minorHAnsi"/>
                <w:sz w:val="18"/>
                <w:szCs w:val="18"/>
              </w:rPr>
              <w:t>538,00zł</w:t>
            </w:r>
          </w:p>
        </w:tc>
        <w:tc>
          <w:tcPr>
            <w:tcW w:w="1560" w:type="dxa"/>
            <w:vAlign w:val="center"/>
          </w:tcPr>
          <w:p w14:paraId="6381A4B5" w14:textId="23FB9D38" w:rsidR="002B01BF" w:rsidRPr="00922BD5" w:rsidRDefault="002B01BF" w:rsidP="002F6DEF">
            <w:pPr>
              <w:pStyle w:val="Bezodstpw"/>
              <w:rPr>
                <w:rFonts w:eastAsia="Calibri" w:cstheme="minorHAnsi"/>
                <w:sz w:val="18"/>
                <w:szCs w:val="18"/>
              </w:rPr>
            </w:pPr>
            <w:r w:rsidRPr="00922BD5">
              <w:rPr>
                <w:rFonts w:eastAsia="Calibri" w:cstheme="minorHAnsi"/>
                <w:sz w:val="18"/>
                <w:szCs w:val="18"/>
              </w:rPr>
              <w:t>Przestarzałe  parametry</w:t>
            </w:r>
          </w:p>
        </w:tc>
        <w:tc>
          <w:tcPr>
            <w:tcW w:w="1701" w:type="dxa"/>
            <w:vAlign w:val="center"/>
          </w:tcPr>
          <w:p w14:paraId="7F98A5F1" w14:textId="03631DF4" w:rsidR="002B01BF" w:rsidRPr="00922BD5" w:rsidRDefault="002B01BF" w:rsidP="002F6DEF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922BD5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922BD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1E2307DD" w14:textId="3175BBAF" w:rsidR="002B01BF" w:rsidRPr="00922BD5" w:rsidRDefault="002B01BF" w:rsidP="002F6DEF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5,00zł </w:t>
            </w:r>
          </w:p>
        </w:tc>
      </w:tr>
      <w:tr w:rsidR="002B01BF" w:rsidRPr="00AC6C47" w14:paraId="16C9198A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75E6598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B6C270D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PS APC Smart-UPS 1500</w:t>
            </w:r>
          </w:p>
        </w:tc>
        <w:tc>
          <w:tcPr>
            <w:tcW w:w="1417" w:type="dxa"/>
            <w:vAlign w:val="center"/>
          </w:tcPr>
          <w:p w14:paraId="1F22E55B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rak numeru</w:t>
            </w:r>
          </w:p>
        </w:tc>
        <w:tc>
          <w:tcPr>
            <w:tcW w:w="1134" w:type="dxa"/>
            <w:vAlign w:val="center"/>
          </w:tcPr>
          <w:p w14:paraId="18C5A06A" w14:textId="7E15CB9C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70A7B981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 elektronika, zużyte akumulatory</w:t>
            </w:r>
          </w:p>
        </w:tc>
        <w:tc>
          <w:tcPr>
            <w:tcW w:w="1701" w:type="dxa"/>
            <w:vAlign w:val="center"/>
          </w:tcPr>
          <w:p w14:paraId="6D847023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0CCEECAC" w14:textId="2294C37B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zł </w:t>
            </w:r>
          </w:p>
        </w:tc>
      </w:tr>
      <w:tr w:rsidR="002B01BF" w:rsidRPr="00AC6C47" w14:paraId="3A1FE03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76FBAFF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46574D8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 xml:space="preserve">Skaner </w:t>
            </w:r>
            <w:proofErr w:type="spellStart"/>
            <w:r w:rsidRPr="00AC6C47">
              <w:rPr>
                <w:rFonts w:cstheme="minorHAnsi"/>
                <w:sz w:val="18"/>
                <w:szCs w:val="18"/>
              </w:rPr>
              <w:t>Plustek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 xml:space="preserve"> S24</w:t>
            </w:r>
          </w:p>
        </w:tc>
        <w:tc>
          <w:tcPr>
            <w:tcW w:w="1417" w:type="dxa"/>
            <w:vAlign w:val="center"/>
          </w:tcPr>
          <w:p w14:paraId="334062C1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623400</w:t>
            </w:r>
          </w:p>
        </w:tc>
        <w:tc>
          <w:tcPr>
            <w:tcW w:w="1134" w:type="dxa"/>
            <w:vAlign w:val="center"/>
          </w:tcPr>
          <w:p w14:paraId="48194940" w14:textId="7286AB7D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89,10zł</w:t>
            </w:r>
          </w:p>
        </w:tc>
        <w:tc>
          <w:tcPr>
            <w:tcW w:w="1560" w:type="dxa"/>
            <w:vAlign w:val="center"/>
          </w:tcPr>
          <w:p w14:paraId="0D1BEC80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Uszkodzona elektronika</w:t>
            </w:r>
          </w:p>
        </w:tc>
        <w:tc>
          <w:tcPr>
            <w:tcW w:w="1701" w:type="dxa"/>
            <w:vAlign w:val="center"/>
          </w:tcPr>
          <w:p w14:paraId="034CB296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306BCDEE" w14:textId="570015A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zł </w:t>
            </w:r>
          </w:p>
        </w:tc>
      </w:tr>
      <w:tr w:rsidR="002B01BF" w:rsidRPr="00AC6C47" w14:paraId="21A517A2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3EAB091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D84A928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opiarka Kyocera 2020</w:t>
            </w:r>
          </w:p>
        </w:tc>
        <w:tc>
          <w:tcPr>
            <w:tcW w:w="1417" w:type="dxa"/>
            <w:vAlign w:val="center"/>
          </w:tcPr>
          <w:p w14:paraId="355A2E63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80300011300</w:t>
            </w:r>
          </w:p>
        </w:tc>
        <w:tc>
          <w:tcPr>
            <w:tcW w:w="1134" w:type="dxa"/>
            <w:vAlign w:val="center"/>
          </w:tcPr>
          <w:p w14:paraId="5FB2510C" w14:textId="236BE8D9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9 150,01zł</w:t>
            </w:r>
          </w:p>
        </w:tc>
        <w:tc>
          <w:tcPr>
            <w:tcW w:w="1560" w:type="dxa"/>
            <w:vAlign w:val="center"/>
          </w:tcPr>
          <w:p w14:paraId="56DC2554" w14:textId="365A1E9A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sprawna, niedostępne części zamienne, nieopłacalna naprawa</w:t>
            </w:r>
          </w:p>
        </w:tc>
        <w:tc>
          <w:tcPr>
            <w:tcW w:w="1701" w:type="dxa"/>
            <w:vAlign w:val="center"/>
          </w:tcPr>
          <w:p w14:paraId="5690FDE7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13696076" w14:textId="5BF59F16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0 zł </w:t>
            </w:r>
          </w:p>
        </w:tc>
      </w:tr>
      <w:tr w:rsidR="002B01BF" w:rsidRPr="00AC6C47" w14:paraId="3A1255E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5886E94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E06FD9A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opiarka CANON iR2270</w:t>
            </w:r>
          </w:p>
        </w:tc>
        <w:tc>
          <w:tcPr>
            <w:tcW w:w="1417" w:type="dxa"/>
            <w:vAlign w:val="center"/>
          </w:tcPr>
          <w:p w14:paraId="1D3BF4FC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80300011700</w:t>
            </w:r>
          </w:p>
        </w:tc>
        <w:tc>
          <w:tcPr>
            <w:tcW w:w="1134" w:type="dxa"/>
            <w:vAlign w:val="center"/>
          </w:tcPr>
          <w:p w14:paraId="20321ABA" w14:textId="62FE28E8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14 993,80zł</w:t>
            </w:r>
          </w:p>
        </w:tc>
        <w:tc>
          <w:tcPr>
            <w:tcW w:w="1560" w:type="dxa"/>
            <w:vAlign w:val="center"/>
          </w:tcPr>
          <w:p w14:paraId="3D38075F" w14:textId="554E9162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sprawna, niedostępne części zamienne, nieopłacalna naprawa</w:t>
            </w:r>
          </w:p>
        </w:tc>
        <w:tc>
          <w:tcPr>
            <w:tcW w:w="1701" w:type="dxa"/>
            <w:vAlign w:val="center"/>
          </w:tcPr>
          <w:p w14:paraId="297F8B06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1D0531E9" w14:textId="1367F602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0 zł </w:t>
            </w:r>
          </w:p>
        </w:tc>
      </w:tr>
      <w:tr w:rsidR="002B01BF" w:rsidRPr="00AC6C47" w14:paraId="59F327A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FE89EA1" w14:textId="77777777" w:rsidR="002B01BF" w:rsidRPr="00AC6C47" w:rsidRDefault="002B01BF" w:rsidP="00BE2601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A1A5922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3FDA549A" w14:textId="77777777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3204</w:t>
            </w:r>
          </w:p>
        </w:tc>
        <w:tc>
          <w:tcPr>
            <w:tcW w:w="1134" w:type="dxa"/>
            <w:vAlign w:val="center"/>
          </w:tcPr>
          <w:p w14:paraId="35EC7D53" w14:textId="3F5804F1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4C90A9C6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64CDFBDA" w14:textId="77777777" w:rsidR="002B01BF" w:rsidRPr="00AC6C47" w:rsidRDefault="002B01BF" w:rsidP="00BE2601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  <w:vAlign w:val="center"/>
          </w:tcPr>
          <w:p w14:paraId="4D43BBC0" w14:textId="154C107C" w:rsidR="002B01BF" w:rsidRPr="00AC6C47" w:rsidRDefault="002B01BF" w:rsidP="00BE2601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5F2DAE3C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0460CA9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A60900C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658328B3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104</w:t>
            </w:r>
          </w:p>
        </w:tc>
        <w:tc>
          <w:tcPr>
            <w:tcW w:w="1134" w:type="dxa"/>
            <w:vAlign w:val="center"/>
          </w:tcPr>
          <w:p w14:paraId="73BD3D1B" w14:textId="7C844936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3DDE2C18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0F4E7528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4FF12A3D" w14:textId="50A84BDD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71A091CF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68222EA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9825328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7BD11F5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6444</w:t>
            </w:r>
          </w:p>
        </w:tc>
        <w:tc>
          <w:tcPr>
            <w:tcW w:w="1134" w:type="dxa"/>
            <w:vAlign w:val="center"/>
          </w:tcPr>
          <w:p w14:paraId="4B66912F" w14:textId="095C2B01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38DCA638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03E18CA3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7EDCF7F7" w14:textId="63732FDB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462F391B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806963B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FBE1BCA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6B3D03B9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46803</w:t>
            </w:r>
          </w:p>
        </w:tc>
        <w:tc>
          <w:tcPr>
            <w:tcW w:w="1134" w:type="dxa"/>
            <w:vAlign w:val="center"/>
          </w:tcPr>
          <w:p w14:paraId="1EC4CD6A" w14:textId="2023302F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7F092310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1C930890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4FBC3795" w14:textId="54FFC4D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76E6C4D7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CAE8FA3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FC92DFD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3F63195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100300136923</w:t>
            </w:r>
          </w:p>
        </w:tc>
        <w:tc>
          <w:tcPr>
            <w:tcW w:w="1134" w:type="dxa"/>
            <w:vAlign w:val="center"/>
          </w:tcPr>
          <w:p w14:paraId="66D8DF8B" w14:textId="186D6F44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  <w:r w:rsidRPr="00AC6C47"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1560" w:type="dxa"/>
            <w:vAlign w:val="center"/>
          </w:tcPr>
          <w:p w14:paraId="2904BD1A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35D74D9C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1FC9383C" w14:textId="732F559A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1BDBFDF0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E1A51F0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2C611F9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23AC3043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804</w:t>
            </w:r>
          </w:p>
        </w:tc>
        <w:tc>
          <w:tcPr>
            <w:tcW w:w="1134" w:type="dxa"/>
            <w:vAlign w:val="center"/>
          </w:tcPr>
          <w:p w14:paraId="1FC433AA" w14:textId="379D99C1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44FEB283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7A131671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4950D87F" w14:textId="79F3EB8E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3ACF55E0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61A9B17C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60ABEF5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254C9FD6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1904</w:t>
            </w:r>
          </w:p>
        </w:tc>
        <w:tc>
          <w:tcPr>
            <w:tcW w:w="1134" w:type="dxa"/>
            <w:vAlign w:val="center"/>
          </w:tcPr>
          <w:p w14:paraId="079C9EA0" w14:textId="6E33966B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1E7E1759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66528626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06F15153" w14:textId="1DA0951C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609B5D67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F1E43F9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72279E2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0AA7F15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704</w:t>
            </w:r>
          </w:p>
        </w:tc>
        <w:tc>
          <w:tcPr>
            <w:tcW w:w="1134" w:type="dxa"/>
            <w:vAlign w:val="center"/>
          </w:tcPr>
          <w:p w14:paraId="37DA3A5F" w14:textId="0C7EFB0F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49FE1E03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34D22837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7D5D989F" w14:textId="348503A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4CB04000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35B16FA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88D5781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0162ABCF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2904</w:t>
            </w:r>
          </w:p>
        </w:tc>
        <w:tc>
          <w:tcPr>
            <w:tcW w:w="1134" w:type="dxa"/>
            <w:vAlign w:val="center"/>
          </w:tcPr>
          <w:p w14:paraId="4165E3AA" w14:textId="3893577B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7CDBC4D3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161AD6AE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1EAA86C9" w14:textId="6DE9E526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09167B7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209418B8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C8500B7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45795D53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5804</w:t>
            </w:r>
          </w:p>
        </w:tc>
        <w:tc>
          <w:tcPr>
            <w:tcW w:w="1134" w:type="dxa"/>
            <w:vAlign w:val="center"/>
          </w:tcPr>
          <w:p w14:paraId="5BFE01E8" w14:textId="12168C41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3A9C096F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0F22AD3C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405C9C55" w14:textId="4108C795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57BE4EC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E8C1FD6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0AE1BC7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26C5C43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8104</w:t>
            </w:r>
          </w:p>
        </w:tc>
        <w:tc>
          <w:tcPr>
            <w:tcW w:w="1134" w:type="dxa"/>
            <w:vAlign w:val="center"/>
          </w:tcPr>
          <w:p w14:paraId="221C4E4F" w14:textId="0B6949E6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32F4E99E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78B31FB9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0AD4E76F" w14:textId="08DD84CF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7B16F1B2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AE1E2C5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6C5604F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D0C67C7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7449100018204</w:t>
            </w:r>
          </w:p>
        </w:tc>
        <w:tc>
          <w:tcPr>
            <w:tcW w:w="1134" w:type="dxa"/>
            <w:vAlign w:val="center"/>
          </w:tcPr>
          <w:p w14:paraId="3FF61629" w14:textId="0E45397C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5EBCE6B4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0FEB6FFE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56342CA1" w14:textId="353CBF55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4F801DBE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3A43288F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3D77C932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376E5570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4704</w:t>
            </w:r>
          </w:p>
        </w:tc>
        <w:tc>
          <w:tcPr>
            <w:tcW w:w="1134" w:type="dxa"/>
            <w:vAlign w:val="center"/>
          </w:tcPr>
          <w:p w14:paraId="1ED06E19" w14:textId="1573EC0B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3D1C88B4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0AB53025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6404AB3E" w14:textId="7684FA50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42500888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101E442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09E7079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94DAA27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0613</w:t>
            </w:r>
          </w:p>
        </w:tc>
        <w:tc>
          <w:tcPr>
            <w:tcW w:w="1134" w:type="dxa"/>
            <w:vAlign w:val="center"/>
          </w:tcPr>
          <w:p w14:paraId="53855117" w14:textId="039C7AAA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3C84BEAA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4B935B65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6F261126" w14:textId="6683D87B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05932CB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13641456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16CF34C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4BBE6C19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0633</w:t>
            </w:r>
          </w:p>
        </w:tc>
        <w:tc>
          <w:tcPr>
            <w:tcW w:w="1134" w:type="dxa"/>
            <w:vAlign w:val="center"/>
          </w:tcPr>
          <w:p w14:paraId="6345CB7B" w14:textId="3FBA3818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079C0F2B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08FEA42A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2BEC93EF" w14:textId="6B14C59E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1E7054AA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A27FC83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6B0F3415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414E0BA1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5113</w:t>
            </w:r>
          </w:p>
        </w:tc>
        <w:tc>
          <w:tcPr>
            <w:tcW w:w="1134" w:type="dxa"/>
            <w:vAlign w:val="center"/>
          </w:tcPr>
          <w:p w14:paraId="6A20FF05" w14:textId="1AE95443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0EE4535D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685EC384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167F89A7" w14:textId="16EE1D8F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3C346214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66CAD30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223CE374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4EEAAE4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5133</w:t>
            </w:r>
          </w:p>
        </w:tc>
        <w:tc>
          <w:tcPr>
            <w:tcW w:w="1134" w:type="dxa"/>
            <w:vAlign w:val="center"/>
          </w:tcPr>
          <w:p w14:paraId="231EA6D3" w14:textId="1C15576A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69F2B6C1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1F59FC9B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5A3C8EC3" w14:textId="47F0C4CD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15BEB93D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40A35D4D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563F2A1D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03F7DE4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7493</w:t>
            </w:r>
          </w:p>
        </w:tc>
        <w:tc>
          <w:tcPr>
            <w:tcW w:w="1134" w:type="dxa"/>
            <w:vAlign w:val="center"/>
          </w:tcPr>
          <w:p w14:paraId="2ECD6820" w14:textId="35DB9781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ł</w:t>
            </w:r>
          </w:p>
        </w:tc>
        <w:tc>
          <w:tcPr>
            <w:tcW w:w="1560" w:type="dxa"/>
            <w:vAlign w:val="center"/>
          </w:tcPr>
          <w:p w14:paraId="1920545E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08514B3B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31BFC8F0" w14:textId="7ABABBBE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72525BE7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0D52284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1B99F520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7C5D97ED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7512</w:t>
            </w:r>
          </w:p>
        </w:tc>
        <w:tc>
          <w:tcPr>
            <w:tcW w:w="1134" w:type="dxa"/>
            <w:vAlign w:val="center"/>
          </w:tcPr>
          <w:p w14:paraId="2D9A4DFE" w14:textId="402AE3C4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560" w:type="dxa"/>
            <w:vAlign w:val="center"/>
          </w:tcPr>
          <w:p w14:paraId="13AEDC86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364EAC97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033FE145" w14:textId="68C16EF8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6E507931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C9C9A16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ED030DB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3EF2CDC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1584120</w:t>
            </w:r>
          </w:p>
        </w:tc>
        <w:tc>
          <w:tcPr>
            <w:tcW w:w="1134" w:type="dxa"/>
            <w:vAlign w:val="center"/>
          </w:tcPr>
          <w:p w14:paraId="5998AB98" w14:textId="1FDFA7B9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560" w:type="dxa"/>
            <w:vAlign w:val="center"/>
          </w:tcPr>
          <w:p w14:paraId="50FBBE7C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64C773D6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52B3BBF2" w14:textId="5FCAFF2D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4205DAD6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204649DC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38C368B" w14:textId="238D1489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 (bak naklejki)</w:t>
            </w:r>
          </w:p>
        </w:tc>
        <w:tc>
          <w:tcPr>
            <w:tcW w:w="1417" w:type="dxa"/>
            <w:vAlign w:val="center"/>
          </w:tcPr>
          <w:p w14:paraId="7515401E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77503</w:t>
            </w:r>
          </w:p>
        </w:tc>
        <w:tc>
          <w:tcPr>
            <w:tcW w:w="1134" w:type="dxa"/>
            <w:vAlign w:val="center"/>
          </w:tcPr>
          <w:p w14:paraId="4B49C5FE" w14:textId="60E204BA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560" w:type="dxa"/>
            <w:vAlign w:val="center"/>
          </w:tcPr>
          <w:p w14:paraId="683D8E4B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1C88B81A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440B83A7" w14:textId="09AC4E72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65B11F99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75A922E6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74ACC59E" w14:textId="3ACE49C1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 (bak naklejki)</w:t>
            </w:r>
          </w:p>
        </w:tc>
        <w:tc>
          <w:tcPr>
            <w:tcW w:w="1417" w:type="dxa"/>
            <w:vAlign w:val="center"/>
          </w:tcPr>
          <w:p w14:paraId="2326262D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300300125334</w:t>
            </w:r>
          </w:p>
        </w:tc>
        <w:tc>
          <w:tcPr>
            <w:tcW w:w="1134" w:type="dxa"/>
            <w:vAlign w:val="center"/>
          </w:tcPr>
          <w:p w14:paraId="099355DB" w14:textId="69380EF0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560" w:type="dxa"/>
            <w:vAlign w:val="center"/>
          </w:tcPr>
          <w:p w14:paraId="74516D4D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72DB0C65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58776E69" w14:textId="324A30E0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31FB1C41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57161B81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062A056C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151EC6BF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rak kodu</w:t>
            </w:r>
          </w:p>
        </w:tc>
        <w:tc>
          <w:tcPr>
            <w:tcW w:w="1134" w:type="dxa"/>
            <w:vAlign w:val="center"/>
          </w:tcPr>
          <w:p w14:paraId="58BB3DF0" w14:textId="23AB301D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560" w:type="dxa"/>
            <w:vAlign w:val="center"/>
          </w:tcPr>
          <w:p w14:paraId="22441501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28E681A9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2E08F003" w14:textId="6341C376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tr w:rsidR="002B01BF" w:rsidRPr="00AC6C47" w14:paraId="50B3550E" w14:textId="77777777" w:rsidTr="002B01BF">
        <w:trPr>
          <w:trHeight w:val="280"/>
        </w:trPr>
        <w:tc>
          <w:tcPr>
            <w:tcW w:w="455" w:type="dxa"/>
            <w:vAlign w:val="center"/>
          </w:tcPr>
          <w:p w14:paraId="0977A7CF" w14:textId="77777777" w:rsidR="002B01BF" w:rsidRPr="00AC6C47" w:rsidRDefault="002B01BF" w:rsidP="007F715C">
            <w:pPr>
              <w:pStyle w:val="Bezodstpw"/>
              <w:numPr>
                <w:ilvl w:val="0"/>
                <w:numId w:val="5"/>
              </w:numPr>
              <w:ind w:hanging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14:paraId="4E6D5A88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Klawiatura standardowa</w:t>
            </w:r>
          </w:p>
        </w:tc>
        <w:tc>
          <w:tcPr>
            <w:tcW w:w="1417" w:type="dxa"/>
            <w:vAlign w:val="center"/>
          </w:tcPr>
          <w:p w14:paraId="5437054C" w14:textId="77777777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Brak kodu</w:t>
            </w:r>
          </w:p>
        </w:tc>
        <w:tc>
          <w:tcPr>
            <w:tcW w:w="1134" w:type="dxa"/>
            <w:vAlign w:val="center"/>
          </w:tcPr>
          <w:p w14:paraId="5DD3120B" w14:textId="79618898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0,00zl</w:t>
            </w:r>
          </w:p>
        </w:tc>
        <w:tc>
          <w:tcPr>
            <w:tcW w:w="1560" w:type="dxa"/>
            <w:vAlign w:val="center"/>
          </w:tcPr>
          <w:p w14:paraId="05681D3F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AC6C47">
              <w:rPr>
                <w:rFonts w:cstheme="minorHAnsi"/>
                <w:sz w:val="18"/>
                <w:szCs w:val="18"/>
              </w:rPr>
              <w:t>Nie działają przyciski</w:t>
            </w:r>
          </w:p>
        </w:tc>
        <w:tc>
          <w:tcPr>
            <w:tcW w:w="1701" w:type="dxa"/>
            <w:vAlign w:val="center"/>
          </w:tcPr>
          <w:p w14:paraId="0636A6EC" w14:textId="77777777" w:rsidR="002B01BF" w:rsidRPr="00AC6C47" w:rsidRDefault="002B01BF" w:rsidP="007F715C">
            <w:pPr>
              <w:pStyle w:val="Bezodstpw"/>
              <w:rPr>
                <w:rFonts w:cstheme="minorHAnsi"/>
                <w:sz w:val="18"/>
                <w:szCs w:val="18"/>
              </w:rPr>
            </w:pPr>
            <w:proofErr w:type="spellStart"/>
            <w:r w:rsidRPr="00AC6C47">
              <w:rPr>
                <w:rFonts w:cstheme="minorHAnsi"/>
                <w:sz w:val="18"/>
                <w:szCs w:val="18"/>
              </w:rPr>
              <w:t>j.w</w:t>
            </w:r>
            <w:proofErr w:type="spellEnd"/>
            <w:r w:rsidRPr="00A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04" w:type="dxa"/>
            <w:noWrap/>
          </w:tcPr>
          <w:p w14:paraId="79AE6593" w14:textId="6CF467A5" w:rsidR="002B01BF" w:rsidRPr="00AC6C47" w:rsidRDefault="002B01BF" w:rsidP="007F715C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110077">
              <w:rPr>
                <w:rFonts w:cstheme="minorHAnsi"/>
                <w:sz w:val="18"/>
                <w:szCs w:val="18"/>
              </w:rPr>
              <w:t xml:space="preserve">1 zł </w:t>
            </w:r>
          </w:p>
        </w:tc>
      </w:tr>
      <w:bookmarkEnd w:id="0"/>
    </w:tbl>
    <w:p w14:paraId="155BB236" w14:textId="472E7D15" w:rsidR="00BE513D" w:rsidRPr="00BC4A3B" w:rsidRDefault="00BE513D" w:rsidP="002E3ADB">
      <w:pPr>
        <w:ind w:left="-993" w:right="-851"/>
        <w:jc w:val="both"/>
        <w:rPr>
          <w:rFonts w:ascii="Times New Roman" w:hAnsi="Times New Roman" w:cs="Times New Roman"/>
          <w:sz w:val="18"/>
          <w:szCs w:val="18"/>
        </w:rPr>
      </w:pPr>
    </w:p>
    <w:sectPr w:rsidR="00BE513D" w:rsidRPr="00BC4A3B" w:rsidSect="005310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11E4" w14:textId="77777777" w:rsidR="001952FA" w:rsidRDefault="001952FA" w:rsidP="00E20315">
      <w:pPr>
        <w:spacing w:after="0" w:line="240" w:lineRule="auto"/>
      </w:pPr>
      <w:r>
        <w:separator/>
      </w:r>
    </w:p>
  </w:endnote>
  <w:endnote w:type="continuationSeparator" w:id="0">
    <w:p w14:paraId="73AD517B" w14:textId="77777777" w:rsidR="001952FA" w:rsidRDefault="001952FA" w:rsidP="00E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54B4" w14:textId="77777777" w:rsidR="001952FA" w:rsidRDefault="001952FA" w:rsidP="00E20315">
      <w:pPr>
        <w:spacing w:after="0" w:line="240" w:lineRule="auto"/>
      </w:pPr>
      <w:r>
        <w:separator/>
      </w:r>
    </w:p>
  </w:footnote>
  <w:footnote w:type="continuationSeparator" w:id="0">
    <w:p w14:paraId="00C10F1E" w14:textId="77777777" w:rsidR="001952FA" w:rsidRDefault="001952FA" w:rsidP="00E2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7C6"/>
    <w:multiLevelType w:val="hybridMultilevel"/>
    <w:tmpl w:val="8A0EAEA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209B1"/>
    <w:multiLevelType w:val="hybridMultilevel"/>
    <w:tmpl w:val="A7C6E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D42497"/>
    <w:multiLevelType w:val="hybridMultilevel"/>
    <w:tmpl w:val="A7C6E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7520EB"/>
    <w:multiLevelType w:val="hybridMultilevel"/>
    <w:tmpl w:val="8200B8D2"/>
    <w:lvl w:ilvl="0" w:tplc="AB845C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87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853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7017552">
    <w:abstractNumId w:val="3"/>
  </w:num>
  <w:num w:numId="4" w16cid:durableId="1572158141">
    <w:abstractNumId w:val="1"/>
  </w:num>
  <w:num w:numId="5" w16cid:durableId="9417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3D"/>
    <w:rsid w:val="0000308C"/>
    <w:rsid w:val="00016B78"/>
    <w:rsid w:val="00030748"/>
    <w:rsid w:val="00035A9F"/>
    <w:rsid w:val="000A6ED1"/>
    <w:rsid w:val="000B0B21"/>
    <w:rsid w:val="000E280F"/>
    <w:rsid w:val="000E28AA"/>
    <w:rsid w:val="001158FB"/>
    <w:rsid w:val="00127136"/>
    <w:rsid w:val="0013326F"/>
    <w:rsid w:val="00152AC4"/>
    <w:rsid w:val="001649C4"/>
    <w:rsid w:val="00171C4D"/>
    <w:rsid w:val="0018322B"/>
    <w:rsid w:val="00193E81"/>
    <w:rsid w:val="001952FA"/>
    <w:rsid w:val="001A5308"/>
    <w:rsid w:val="001B221D"/>
    <w:rsid w:val="001B3A2F"/>
    <w:rsid w:val="001D1AFD"/>
    <w:rsid w:val="001E4FEB"/>
    <w:rsid w:val="00226C99"/>
    <w:rsid w:val="00231F72"/>
    <w:rsid w:val="00233A33"/>
    <w:rsid w:val="00243377"/>
    <w:rsid w:val="002538A8"/>
    <w:rsid w:val="00275953"/>
    <w:rsid w:val="002B01BF"/>
    <w:rsid w:val="002B0577"/>
    <w:rsid w:val="002B57EA"/>
    <w:rsid w:val="002C2F9C"/>
    <w:rsid w:val="002E3ADB"/>
    <w:rsid w:val="002E5570"/>
    <w:rsid w:val="002F6DEF"/>
    <w:rsid w:val="002F7E64"/>
    <w:rsid w:val="00317BA8"/>
    <w:rsid w:val="00317C06"/>
    <w:rsid w:val="00366239"/>
    <w:rsid w:val="00391059"/>
    <w:rsid w:val="0039246D"/>
    <w:rsid w:val="003A10F7"/>
    <w:rsid w:val="003A68C0"/>
    <w:rsid w:val="003D3185"/>
    <w:rsid w:val="00400D83"/>
    <w:rsid w:val="004124F5"/>
    <w:rsid w:val="0042023E"/>
    <w:rsid w:val="00425212"/>
    <w:rsid w:val="00437BF5"/>
    <w:rsid w:val="00463503"/>
    <w:rsid w:val="00483D39"/>
    <w:rsid w:val="004A28DF"/>
    <w:rsid w:val="004B336D"/>
    <w:rsid w:val="004F311F"/>
    <w:rsid w:val="005034AB"/>
    <w:rsid w:val="00510F0A"/>
    <w:rsid w:val="005271DA"/>
    <w:rsid w:val="00531040"/>
    <w:rsid w:val="005500BC"/>
    <w:rsid w:val="00560A87"/>
    <w:rsid w:val="005645BB"/>
    <w:rsid w:val="005A2AAA"/>
    <w:rsid w:val="005C4BF7"/>
    <w:rsid w:val="005D16C0"/>
    <w:rsid w:val="005E63C0"/>
    <w:rsid w:val="00607A28"/>
    <w:rsid w:val="006107CF"/>
    <w:rsid w:val="00616892"/>
    <w:rsid w:val="006179E9"/>
    <w:rsid w:val="0066485A"/>
    <w:rsid w:val="00692427"/>
    <w:rsid w:val="006A5FE8"/>
    <w:rsid w:val="006C7D06"/>
    <w:rsid w:val="006D244F"/>
    <w:rsid w:val="006E2B32"/>
    <w:rsid w:val="00745C38"/>
    <w:rsid w:val="007970C3"/>
    <w:rsid w:val="007C23FE"/>
    <w:rsid w:val="007E4CE3"/>
    <w:rsid w:val="007F4072"/>
    <w:rsid w:val="007F5838"/>
    <w:rsid w:val="007F6DE5"/>
    <w:rsid w:val="007F715C"/>
    <w:rsid w:val="00807A88"/>
    <w:rsid w:val="0081151B"/>
    <w:rsid w:val="008117A3"/>
    <w:rsid w:val="00814E2E"/>
    <w:rsid w:val="008178B4"/>
    <w:rsid w:val="00827B57"/>
    <w:rsid w:val="0085212D"/>
    <w:rsid w:val="00853D1F"/>
    <w:rsid w:val="00854C5F"/>
    <w:rsid w:val="00857EC8"/>
    <w:rsid w:val="00874971"/>
    <w:rsid w:val="008851C9"/>
    <w:rsid w:val="00885351"/>
    <w:rsid w:val="008E5AAB"/>
    <w:rsid w:val="008F066B"/>
    <w:rsid w:val="009210A6"/>
    <w:rsid w:val="00922BD5"/>
    <w:rsid w:val="0093057F"/>
    <w:rsid w:val="00931F68"/>
    <w:rsid w:val="00963573"/>
    <w:rsid w:val="009703F3"/>
    <w:rsid w:val="00972F5C"/>
    <w:rsid w:val="009911C3"/>
    <w:rsid w:val="0099204E"/>
    <w:rsid w:val="00993077"/>
    <w:rsid w:val="009A4DFD"/>
    <w:rsid w:val="009B5342"/>
    <w:rsid w:val="009B6EC2"/>
    <w:rsid w:val="009F4576"/>
    <w:rsid w:val="00A53821"/>
    <w:rsid w:val="00A54828"/>
    <w:rsid w:val="00A74E17"/>
    <w:rsid w:val="00A8647C"/>
    <w:rsid w:val="00A97090"/>
    <w:rsid w:val="00AA1179"/>
    <w:rsid w:val="00AA223A"/>
    <w:rsid w:val="00AC6C47"/>
    <w:rsid w:val="00AD2E1E"/>
    <w:rsid w:val="00AF56F7"/>
    <w:rsid w:val="00B0536C"/>
    <w:rsid w:val="00B11E27"/>
    <w:rsid w:val="00B148A2"/>
    <w:rsid w:val="00B2343F"/>
    <w:rsid w:val="00B75EFA"/>
    <w:rsid w:val="00B81E3F"/>
    <w:rsid w:val="00BB362B"/>
    <w:rsid w:val="00BB7D82"/>
    <w:rsid w:val="00BC4A3B"/>
    <w:rsid w:val="00BD4F72"/>
    <w:rsid w:val="00BD568C"/>
    <w:rsid w:val="00BE2601"/>
    <w:rsid w:val="00BE513D"/>
    <w:rsid w:val="00C00D9C"/>
    <w:rsid w:val="00C11416"/>
    <w:rsid w:val="00C11C4E"/>
    <w:rsid w:val="00C25F91"/>
    <w:rsid w:val="00C347BC"/>
    <w:rsid w:val="00C36E47"/>
    <w:rsid w:val="00C70283"/>
    <w:rsid w:val="00C80DFB"/>
    <w:rsid w:val="00CA76AC"/>
    <w:rsid w:val="00CD7135"/>
    <w:rsid w:val="00D0460B"/>
    <w:rsid w:val="00D379E7"/>
    <w:rsid w:val="00D432D4"/>
    <w:rsid w:val="00D4585E"/>
    <w:rsid w:val="00D575FC"/>
    <w:rsid w:val="00D86947"/>
    <w:rsid w:val="00D87024"/>
    <w:rsid w:val="00DC647A"/>
    <w:rsid w:val="00E07E08"/>
    <w:rsid w:val="00E13BB1"/>
    <w:rsid w:val="00E20315"/>
    <w:rsid w:val="00E30568"/>
    <w:rsid w:val="00E30FD0"/>
    <w:rsid w:val="00E35845"/>
    <w:rsid w:val="00E401C4"/>
    <w:rsid w:val="00E55A44"/>
    <w:rsid w:val="00E65E16"/>
    <w:rsid w:val="00E70299"/>
    <w:rsid w:val="00E757B5"/>
    <w:rsid w:val="00E962AD"/>
    <w:rsid w:val="00EC03AD"/>
    <w:rsid w:val="00EC16E2"/>
    <w:rsid w:val="00ED71E3"/>
    <w:rsid w:val="00EF6B5A"/>
    <w:rsid w:val="00F176DA"/>
    <w:rsid w:val="00F33DD0"/>
    <w:rsid w:val="00F56D2C"/>
    <w:rsid w:val="00F7637C"/>
    <w:rsid w:val="00F81612"/>
    <w:rsid w:val="00F8380C"/>
    <w:rsid w:val="00F868D0"/>
    <w:rsid w:val="00FA453D"/>
    <w:rsid w:val="00FA69B2"/>
    <w:rsid w:val="00FD55A4"/>
    <w:rsid w:val="00FE4F27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ACB8"/>
  <w15:docId w15:val="{20F587AC-5E7E-4A51-B52E-8D1F80B6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1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31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3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1040"/>
  </w:style>
  <w:style w:type="paragraph" w:styleId="Stopka">
    <w:name w:val="footer"/>
    <w:basedOn w:val="Normalny"/>
    <w:link w:val="StopkaZnak"/>
    <w:uiPriority w:val="99"/>
    <w:semiHidden/>
    <w:unhideWhenUsed/>
    <w:rsid w:val="0053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1040"/>
  </w:style>
  <w:style w:type="paragraph" w:styleId="Akapitzlist">
    <w:name w:val="List Paragraph"/>
    <w:basedOn w:val="Normalny"/>
    <w:uiPriority w:val="34"/>
    <w:qFormat/>
    <w:rsid w:val="009F45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E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1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E43D-3671-4AB1-AE0C-CDB7792E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8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ługołęcka Anita (PO Ostrołęka)</cp:lastModifiedBy>
  <cp:revision>22</cp:revision>
  <cp:lastPrinted>2021-11-30T13:48:00Z</cp:lastPrinted>
  <dcterms:created xsi:type="dcterms:W3CDTF">2022-05-20T09:17:00Z</dcterms:created>
  <dcterms:modified xsi:type="dcterms:W3CDTF">2022-06-15T11:11:00Z</dcterms:modified>
</cp:coreProperties>
</file>